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EC17F7" w:rsidP="005A5034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5A5034">
              <w:rPr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EC17F7" w:rsidP="00596EC6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96EC6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EC17F7" w:rsidP="00596EC6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96EC6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EC17F7" w:rsidP="00596EC6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96EC6">
              <w:rPr>
                <w:noProof/>
                <w:sz w:val="20"/>
              </w:rPr>
              <w:t>AP English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EC17F7" w:rsidP="00596EC6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96EC6">
              <w:rPr>
                <w:noProof/>
                <w:sz w:val="20"/>
              </w:rPr>
              <w:t>1, 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EC17F7" w:rsidP="005A5034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A5034">
              <w:rPr>
                <w:sz w:val="20"/>
              </w:rPr>
              <w:t>March 7-11, 2016</w:t>
            </w:r>
            <w:r w:rsidR="00596EC6">
              <w:rPr>
                <w:noProof/>
                <w:sz w:val="20"/>
              </w:rPr>
              <w:t xml:space="preserve">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EC17F7" w:rsidP="005A5034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596EC6">
              <w:rPr>
                <w:noProof/>
                <w:sz w:val="18"/>
              </w:rPr>
              <w:t>AP List</w:t>
            </w:r>
            <w:r w:rsidR="00B03664">
              <w:rPr>
                <w:noProof/>
                <w:sz w:val="18"/>
              </w:rPr>
              <w:t xml:space="preserve">  1</w:t>
            </w:r>
            <w:r w:rsidR="005A5034">
              <w:rPr>
                <w:noProof/>
                <w:sz w:val="18"/>
              </w:rPr>
              <w:t>6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EC17F7" w:rsidP="005C73E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E946CC">
              <w:rPr>
                <w:sz w:val="18"/>
              </w:rPr>
              <w:t xml:space="preserve">discussion, , reading guide,  Grammar Practice, </w:t>
            </w:r>
            <w:r w:rsidR="005C73E9">
              <w:rPr>
                <w:sz w:val="18"/>
              </w:rPr>
              <w:t>journal,</w:t>
            </w:r>
            <w:r w:rsidR="00E946CC">
              <w:rPr>
                <w:sz w:val="18"/>
              </w:rPr>
              <w:t xml:space="preserve">  quiz</w:t>
            </w:r>
            <w:r w:rsidR="005C73E9">
              <w:rPr>
                <w:sz w:val="18"/>
              </w:rPr>
              <w:t>, kahoot.com and quizlet.com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EC17F7" w:rsidP="003F3F4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F3F4E" w:rsidRPr="003F3F4E">
              <w:rPr>
                <w:sz w:val="20"/>
                <w:szCs w:val="20"/>
              </w:rPr>
              <w:t>ELACC12SL1: Initiate and participate effectively in a range of collaborative discussions(one-on-one, in groups, and teacher-led) with diverse partners on grades 11-12 topics, texts, and issues, building on others’ ideas and expressing their own clearly and persuasively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5C73E9" w:rsidRPr="005C73E9" w:rsidRDefault="00EC17F7" w:rsidP="005C73E9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73E9" w:rsidRPr="005C73E9">
              <w:rPr>
                <w:sz w:val="20"/>
                <w:szCs w:val="20"/>
              </w:rPr>
              <w:t>ELACC12RL5: Analyze how an author’s choices concerning how to structure specific parts of</w:t>
            </w:r>
          </w:p>
          <w:p w:rsidR="007B5E59" w:rsidRPr="005A0FF1" w:rsidRDefault="005C73E9" w:rsidP="005C7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73E9">
              <w:rPr>
                <w:sz w:val="20"/>
                <w:szCs w:val="20"/>
              </w:rPr>
              <w:t xml:space="preserve">a text (e.g., the choice of where to begin or end a story, the choice to provide a comedic or tragic resolution) contribute to its overall structure and meaning as well as its aesthetic impact. </w:t>
            </w:r>
            <w:r w:rsidR="00EC17F7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EC17F7" w:rsidP="00BB65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206B6" w:rsidRPr="008206B6">
              <w:rPr>
                <w:sz w:val="20"/>
                <w:szCs w:val="20"/>
              </w:rPr>
              <w:t>ELACC11-12SL1</w:t>
            </w:r>
            <w:r w:rsidR="00BB65D1">
              <w:rPr>
                <w:sz w:val="20"/>
                <w:szCs w:val="20"/>
              </w:rPr>
              <w:t>:</w:t>
            </w:r>
            <w:r w:rsidR="00BB65D1" w:rsidRPr="00BB65D1">
              <w:rPr>
                <w:sz w:val="20"/>
                <w:szCs w:val="20"/>
              </w:rPr>
              <w:t>a. Come to discussions prepared, having read and researched material under study; explicitly draw on that preparation by referring to evidence from texts and other research on the topic or issue to stimulate a thoughtful, well-reasoned exchange of ideas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EC17F7" w:rsidP="002E5F0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E5F01" w:rsidRPr="002E5F01">
              <w:rPr>
                <w:sz w:val="20"/>
                <w:szCs w:val="20"/>
              </w:rPr>
              <w:t>ELACC11-12W7: Conduct short as well as more sustained research projects to answer a question (including a self-generated question) or solve a problem; narrow or broaden the inquiry when appropriate; synthesize multiple sources on the subject, demonstrating understanding of the subject under investigation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EC17F7" w:rsidP="00596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96EC6" w:rsidRPr="00596EC6">
              <w:rPr>
                <w:noProof/>
                <w:sz w:val="20"/>
                <w:szCs w:val="20"/>
              </w:rPr>
              <w:t>ELACC12L6: Acquire and use accurately general academic and domain-specific words and phrases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EC17F7" w:rsidP="005A50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A5034">
              <w:rPr>
                <w:sz w:val="20"/>
                <w:szCs w:val="20"/>
              </w:rPr>
              <w:t xml:space="preserve">What are the major components of the Greek play </w:t>
            </w:r>
            <w:proofErr w:type="spellStart"/>
            <w:r w:rsidR="005A5034">
              <w:rPr>
                <w:sz w:val="20"/>
                <w:szCs w:val="20"/>
              </w:rPr>
              <w:t>Antigone</w:t>
            </w:r>
            <w:proofErr w:type="spellEnd"/>
            <w:r w:rsidR="005A5034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EC17F7" w:rsidP="00F167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1677C">
              <w:rPr>
                <w:sz w:val="20"/>
                <w:szCs w:val="20"/>
              </w:rPr>
              <w:t>How should we read poem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EC17F7" w:rsidP="00F167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1677C">
              <w:rPr>
                <w:sz w:val="20"/>
                <w:szCs w:val="20"/>
              </w:rPr>
              <w:t>What poetry element will I presen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EC17F7" w:rsidP="00F167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1677C">
              <w:rPr>
                <w:sz w:val="20"/>
                <w:szCs w:val="20"/>
              </w:rPr>
              <w:t>What will I find out about my poetry element through research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EC17F7" w:rsidP="005A50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E5AB8" w:rsidRPr="006E5AB8">
              <w:rPr>
                <w:noProof/>
                <w:sz w:val="20"/>
                <w:szCs w:val="20"/>
              </w:rPr>
              <w:t>What are the definitions of List 1</w:t>
            </w:r>
            <w:r w:rsidR="005A5034">
              <w:rPr>
                <w:noProof/>
                <w:sz w:val="20"/>
                <w:szCs w:val="20"/>
              </w:rPr>
              <w:t xml:space="preserve">6 </w:t>
            </w:r>
            <w:r w:rsidR="006E5AB8" w:rsidRPr="006E5AB8">
              <w:rPr>
                <w:noProof/>
                <w:sz w:val="20"/>
                <w:szCs w:val="20"/>
              </w:rPr>
              <w:t xml:space="preserve"> vocabulary wo</w:t>
            </w:r>
            <w:r w:rsidR="00CC3CE6">
              <w:rPr>
                <w:noProof/>
                <w:sz w:val="20"/>
                <w:szCs w:val="20"/>
              </w:rPr>
              <w:t>r</w:t>
            </w:r>
            <w:r w:rsidR="006E5AB8" w:rsidRPr="006E5AB8">
              <w:rPr>
                <w:noProof/>
                <w:sz w:val="20"/>
                <w:szCs w:val="20"/>
              </w:rPr>
              <w:t xml:space="preserve">ds, including words from the </w:t>
            </w:r>
            <w:r w:rsidR="00856EB5">
              <w:rPr>
                <w:noProof/>
                <w:sz w:val="20"/>
                <w:szCs w:val="20"/>
              </w:rPr>
              <w:t>fourteen</w:t>
            </w:r>
            <w:r w:rsidR="006E5AB8" w:rsidRPr="006E5AB8">
              <w:rPr>
                <w:noProof/>
                <w:sz w:val="20"/>
                <w:szCs w:val="20"/>
              </w:rPr>
              <w:t xml:space="preserve"> previous list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F7" w:rsidP="005A503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A5034">
              <w:rPr>
                <w:sz w:val="18"/>
                <w:szCs w:val="18"/>
              </w:rPr>
              <w:t xml:space="preserve">Present </w:t>
            </w:r>
            <w:proofErr w:type="spellStart"/>
            <w:r w:rsidR="005A5034">
              <w:rPr>
                <w:sz w:val="18"/>
                <w:szCs w:val="18"/>
              </w:rPr>
              <w:t>Storybirds</w:t>
            </w:r>
            <w:proofErr w:type="spellEnd"/>
            <w:r w:rsidR="005A5034">
              <w:rPr>
                <w:sz w:val="18"/>
                <w:szCs w:val="18"/>
              </w:rPr>
              <w:t xml:space="preserve"> for </w:t>
            </w:r>
            <w:proofErr w:type="spellStart"/>
            <w:r w:rsidR="005A5034">
              <w:rPr>
                <w:sz w:val="18"/>
                <w:szCs w:val="18"/>
              </w:rPr>
              <w:t>Antigone</w:t>
            </w:r>
            <w:proofErr w:type="spellEnd"/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F7" w:rsidP="003D125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D1253">
              <w:rPr>
                <w:sz w:val="18"/>
                <w:szCs w:val="18"/>
              </w:rPr>
              <w:t xml:space="preserve">Complete </w:t>
            </w:r>
            <w:r w:rsidR="00B40004">
              <w:rPr>
                <w:sz w:val="18"/>
                <w:szCs w:val="18"/>
              </w:rPr>
              <w:t>grammar exercis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F7" w:rsidP="005C73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C73E9">
              <w:rPr>
                <w:sz w:val="18"/>
                <w:szCs w:val="18"/>
              </w:rPr>
              <w:t>Tips and strategies to practice for the AP literature exa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F7" w:rsidP="005C73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C73E9">
              <w:rPr>
                <w:sz w:val="18"/>
                <w:szCs w:val="18"/>
              </w:rPr>
              <w:t>Tone exercis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F7" w:rsidP="005A503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C3CE6" w:rsidRPr="00CC3CE6">
              <w:rPr>
                <w:noProof/>
                <w:sz w:val="18"/>
                <w:szCs w:val="18"/>
              </w:rPr>
              <w:t>Study  words on List 1</w:t>
            </w:r>
            <w:r w:rsidR="005A5034">
              <w:rPr>
                <w:noProof/>
                <w:sz w:val="18"/>
                <w:szCs w:val="18"/>
              </w:rPr>
              <w:t>6</w:t>
            </w:r>
            <w:r w:rsidR="00CC3CE6">
              <w:rPr>
                <w:noProof/>
                <w:sz w:val="18"/>
                <w:szCs w:val="18"/>
              </w:rPr>
              <w:t xml:space="preserve"> </w:t>
            </w:r>
            <w:r w:rsidR="00CC3CE6" w:rsidRPr="00CC3CE6">
              <w:rPr>
                <w:noProof/>
                <w:sz w:val="18"/>
                <w:szCs w:val="18"/>
              </w:rPr>
              <w:t>vocabulary, including previous lis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F7" w:rsidP="005A503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A5034">
              <w:rPr>
                <w:sz w:val="18"/>
                <w:szCs w:val="18"/>
              </w:rPr>
              <w:t xml:space="preserve">Ask any questions before </w:t>
            </w:r>
            <w:proofErr w:type="spellStart"/>
            <w:r w:rsidR="005A5034">
              <w:rPr>
                <w:sz w:val="18"/>
                <w:szCs w:val="18"/>
              </w:rPr>
              <w:t>Antigone</w:t>
            </w:r>
            <w:proofErr w:type="spellEnd"/>
            <w:r w:rsidR="005A5034">
              <w:rPr>
                <w:sz w:val="18"/>
                <w:szCs w:val="18"/>
              </w:rPr>
              <w:t xml:space="preserve"> te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F7" w:rsidP="00F1677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C471B7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1677C">
              <w:rPr>
                <w:sz w:val="18"/>
                <w:szCs w:val="18"/>
              </w:rPr>
              <w:t>Go over how to analyze poet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F7" w:rsidP="00F1677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1677C">
              <w:rPr>
                <w:sz w:val="18"/>
                <w:szCs w:val="18"/>
              </w:rPr>
              <w:t> </w:t>
            </w:r>
            <w:r w:rsidR="00F1677C">
              <w:rPr>
                <w:sz w:val="18"/>
                <w:szCs w:val="18"/>
              </w:rPr>
              <w:t> </w:t>
            </w:r>
            <w:r w:rsidR="00F1677C">
              <w:rPr>
                <w:sz w:val="18"/>
                <w:szCs w:val="18"/>
              </w:rPr>
              <w:t> </w:t>
            </w:r>
            <w:r w:rsidR="00F1677C">
              <w:rPr>
                <w:sz w:val="18"/>
                <w:szCs w:val="18"/>
              </w:rPr>
              <w:t> </w:t>
            </w:r>
            <w:r w:rsidR="00F1677C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F7" w:rsidP="00C471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471B7">
              <w:rPr>
                <w:sz w:val="18"/>
                <w:szCs w:val="18"/>
              </w:rPr>
              <w:t>Respond to tone exercise handou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F7" w:rsidP="00CC3C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C3CE6" w:rsidRPr="00CC3CE6">
              <w:rPr>
                <w:noProof/>
                <w:sz w:val="18"/>
                <w:szCs w:val="18"/>
              </w:rPr>
              <w:t xml:space="preserve">Review using Quizlet.com and </w:t>
            </w:r>
            <w:r w:rsidR="00CC3CE6">
              <w:rPr>
                <w:noProof/>
                <w:sz w:val="18"/>
                <w:szCs w:val="18"/>
              </w:rPr>
              <w:t>Kahoot</w:t>
            </w:r>
            <w:r w:rsidR="00CC3CE6" w:rsidRPr="00CC3CE6">
              <w:rPr>
                <w:noProof/>
                <w:sz w:val="18"/>
                <w:szCs w:val="18"/>
              </w:rPr>
              <w:t>.co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5034" w:rsidRPr="005A5034" w:rsidRDefault="00EC17F7" w:rsidP="005A503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A5034">
              <w:rPr>
                <w:sz w:val="18"/>
                <w:szCs w:val="18"/>
              </w:rPr>
              <w:t xml:space="preserve">Take test on Greek play </w:t>
            </w:r>
            <w:proofErr w:type="spellStart"/>
            <w:r w:rsidR="005A5034">
              <w:rPr>
                <w:sz w:val="18"/>
                <w:szCs w:val="18"/>
              </w:rPr>
              <w:t>Antigone</w:t>
            </w:r>
            <w:proofErr w:type="spellEnd"/>
          </w:p>
          <w:p w:rsidR="005A5034" w:rsidRPr="005A5034" w:rsidRDefault="005A5034" w:rsidP="005A503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novel 1984</w:t>
            </w:r>
          </w:p>
          <w:p w:rsidR="00EC1721" w:rsidRPr="00087266" w:rsidRDefault="005A5034" w:rsidP="005A503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swer reading guide questions</w:t>
            </w:r>
            <w:r w:rsidR="00EC17F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677C" w:rsidRPr="00F1677C" w:rsidRDefault="00EC17F7" w:rsidP="00F1677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3F3F4E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1677C">
              <w:rPr>
                <w:sz w:val="18"/>
                <w:szCs w:val="18"/>
              </w:rPr>
              <w:t>Mark two poems and consider tone, theme, author's techniques, etc. in order to determine meaning</w:t>
            </w:r>
          </w:p>
          <w:p w:rsidR="00EC1721" w:rsidRPr="00087266" w:rsidRDefault="00F1677C" w:rsidP="00F1677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"The Secretary's Chant" and "Those Winter Sundays"</w:t>
            </w:r>
            <w:r w:rsidR="00EC17F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677C" w:rsidRPr="00F1677C" w:rsidRDefault="00EC17F7" w:rsidP="00F1677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56125E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1677C">
              <w:rPr>
                <w:sz w:val="18"/>
                <w:szCs w:val="18"/>
              </w:rPr>
              <w:t>Read novel 1984</w:t>
            </w:r>
          </w:p>
          <w:p w:rsidR="00EC1721" w:rsidRPr="00087266" w:rsidRDefault="00F1677C" w:rsidP="00F1677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swer reading guide questions</w:t>
            </w:r>
            <w:r w:rsidR="00EC17F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F7" w:rsidP="00F1677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1677C">
              <w:rPr>
                <w:sz w:val="18"/>
                <w:szCs w:val="18"/>
              </w:rPr>
              <w:t xml:space="preserve">Using </w:t>
            </w:r>
            <w:proofErr w:type="spellStart"/>
            <w:proofErr w:type="gramStart"/>
            <w:r w:rsidR="00F1677C">
              <w:rPr>
                <w:sz w:val="18"/>
                <w:szCs w:val="18"/>
              </w:rPr>
              <w:t>chromebooks</w:t>
            </w:r>
            <w:proofErr w:type="spellEnd"/>
            <w:r w:rsidR="00F1677C">
              <w:rPr>
                <w:sz w:val="18"/>
                <w:szCs w:val="18"/>
              </w:rPr>
              <w:t>,</w:t>
            </w:r>
            <w:proofErr w:type="gramEnd"/>
            <w:r w:rsidR="00F1677C">
              <w:rPr>
                <w:sz w:val="18"/>
                <w:szCs w:val="18"/>
              </w:rPr>
              <w:t xml:space="preserve"> conduct research either alone or with a partner on the chosen poetry element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2F62" w:rsidRDefault="00EC17F7" w:rsidP="008A2F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A2F62" w:rsidRPr="008A2F62">
              <w:rPr>
                <w:noProof/>
                <w:sz w:val="18"/>
                <w:szCs w:val="18"/>
              </w:rPr>
              <w:t>Take List 1</w:t>
            </w:r>
            <w:r w:rsidR="005A5034">
              <w:rPr>
                <w:noProof/>
                <w:sz w:val="18"/>
                <w:szCs w:val="18"/>
              </w:rPr>
              <w:t>6</w:t>
            </w:r>
            <w:r w:rsidR="008A2F62" w:rsidRPr="008A2F62">
              <w:rPr>
                <w:noProof/>
                <w:sz w:val="18"/>
                <w:szCs w:val="18"/>
              </w:rPr>
              <w:t xml:space="preserve"> AP literature quiz which is cumulative</w:t>
            </w:r>
          </w:p>
          <w:p w:rsidR="00856EB5" w:rsidRDefault="00856EB5" w:rsidP="008A2F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mplete brain teaser or puzzle until all are finished</w:t>
            </w:r>
          </w:p>
          <w:p w:rsidR="00FF4876" w:rsidRDefault="00FF4876" w:rsidP="008A2F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ntinue dramatic reading of Greek play Antigone</w:t>
            </w:r>
          </w:p>
          <w:p w:rsidR="00856EB5" w:rsidRPr="00856EB5" w:rsidRDefault="00385E9E" w:rsidP="00461B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1984</w:t>
            </w:r>
          </w:p>
          <w:p w:rsidR="00EC1721" w:rsidRPr="00087266" w:rsidRDefault="00856EB5" w:rsidP="00461B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swer reading guide questions</w:t>
            </w:r>
            <w:r w:rsidR="00EC17F7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7A4844" w:rsidRPr="00B40004" w:rsidRDefault="00EC17F7" w:rsidP="004539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B40004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5390D" w:rsidRPr="00B40004">
              <w:rPr>
                <w:sz w:val="18"/>
                <w:szCs w:val="18"/>
              </w:rPr>
              <w:t>AP list 1</w:t>
            </w:r>
            <w:r w:rsidR="005A5034">
              <w:rPr>
                <w:sz w:val="18"/>
                <w:szCs w:val="18"/>
              </w:rPr>
              <w:t>6</w:t>
            </w:r>
          </w:p>
          <w:p w:rsidR="0045390D" w:rsidRPr="0045390D" w:rsidRDefault="0045390D" w:rsidP="004539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8"/>
                <w:szCs w:val="18"/>
              </w:rPr>
            </w:pPr>
            <w:r w:rsidRPr="0045390D">
              <w:rPr>
                <w:sz w:val="18"/>
                <w:szCs w:val="18"/>
              </w:rPr>
              <w:t>computer</w:t>
            </w:r>
          </w:p>
          <w:p w:rsidR="005A5034" w:rsidRPr="005A5034" w:rsidRDefault="0045390D" w:rsidP="005A503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45390D">
              <w:rPr>
                <w:sz w:val="18"/>
                <w:szCs w:val="18"/>
              </w:rPr>
              <w:t xml:space="preserve">overhead </w:t>
            </w:r>
            <w:proofErr w:type="spellStart"/>
            <w:r w:rsidRPr="0045390D">
              <w:rPr>
                <w:sz w:val="18"/>
                <w:szCs w:val="18"/>
              </w:rPr>
              <w:t>projec</w:t>
            </w:r>
            <w:r w:rsidR="005A5034">
              <w:rPr>
                <w:sz w:val="18"/>
                <w:szCs w:val="18"/>
              </w:rPr>
              <w:t>or</w:t>
            </w:r>
            <w:proofErr w:type="spellEnd"/>
          </w:p>
          <w:p w:rsidR="00EC1721" w:rsidRPr="00087266" w:rsidRDefault="005A5034" w:rsidP="005A503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deo clip of </w:t>
            </w:r>
            <w:proofErr w:type="spellStart"/>
            <w:r>
              <w:rPr>
                <w:sz w:val="18"/>
                <w:szCs w:val="18"/>
              </w:rPr>
              <w:t>Antigone</w:t>
            </w:r>
            <w:r w:rsidR="00B40004">
              <w:rPr>
                <w:sz w:val="18"/>
                <w:szCs w:val="18"/>
              </w:rPr>
              <w:t>l</w:t>
            </w:r>
            <w:proofErr w:type="spellEnd"/>
            <w:r w:rsidR="00EC17F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45390D" w:rsidRPr="0056125E" w:rsidRDefault="00EC17F7" w:rsidP="004539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56125E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E34F4">
              <w:rPr>
                <w:sz w:val="18"/>
                <w:szCs w:val="18"/>
              </w:rPr>
              <w:t>grammar</w:t>
            </w:r>
            <w:r w:rsidR="0045390D" w:rsidRPr="0056125E">
              <w:rPr>
                <w:sz w:val="18"/>
                <w:szCs w:val="18"/>
              </w:rPr>
              <w:t xml:space="preserve"> handout</w:t>
            </w:r>
          </w:p>
          <w:p w:rsidR="00D169CB" w:rsidRPr="00D169CB" w:rsidRDefault="0045390D" w:rsidP="004539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45390D">
              <w:rPr>
                <w:sz w:val="18"/>
                <w:szCs w:val="18"/>
              </w:rPr>
              <w:t xml:space="preserve">novel </w:t>
            </w:r>
            <w:r w:rsidR="00BE34F4">
              <w:rPr>
                <w:sz w:val="18"/>
                <w:szCs w:val="18"/>
              </w:rPr>
              <w:t>1984</w:t>
            </w:r>
          </w:p>
          <w:p w:rsidR="00D169CB" w:rsidRPr="00D169CB" w:rsidRDefault="00D169CB" w:rsidP="004539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ideo clips</w:t>
            </w:r>
          </w:p>
          <w:p w:rsidR="004C15A9" w:rsidRPr="00A11B6E" w:rsidRDefault="00D169CB" w:rsidP="00FF48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A11B6E">
              <w:rPr>
                <w:sz w:val="18"/>
                <w:szCs w:val="18"/>
              </w:rPr>
              <w:t>computer/overhead projector</w:t>
            </w:r>
          </w:p>
          <w:p w:rsidR="00EC1721" w:rsidRPr="00087266" w:rsidRDefault="004C15A9" w:rsidP="00A11B6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rammar exercise:</w:t>
            </w:r>
            <w:r w:rsidR="00EC17F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D169CB" w:rsidRPr="00D169CB" w:rsidRDefault="00EC17F7" w:rsidP="00B278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F4876">
              <w:rPr>
                <w:sz w:val="18"/>
                <w:szCs w:val="18"/>
              </w:rPr>
              <w:t>Think/Pair/Write/Share</w:t>
            </w:r>
            <w:r w:rsidR="00736880">
              <w:rPr>
                <w:sz w:val="18"/>
                <w:szCs w:val="18"/>
              </w:rPr>
              <w:t xml:space="preserve"> </w:t>
            </w:r>
          </w:p>
          <w:p w:rsidR="00BB65D1" w:rsidRPr="00385E9E" w:rsidRDefault="00D169CB" w:rsidP="00D169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385E9E">
              <w:rPr>
                <w:sz w:val="18"/>
                <w:szCs w:val="18"/>
              </w:rPr>
              <w:t>excerpts from multiple-choice tests</w:t>
            </w:r>
            <w:r w:rsidR="00385E9E" w:rsidRPr="00385E9E">
              <w:rPr>
                <w:sz w:val="18"/>
                <w:szCs w:val="18"/>
              </w:rPr>
              <w:t xml:space="preserve"> or AP tests and strategies</w:t>
            </w:r>
          </w:p>
          <w:p w:rsidR="00FF4876" w:rsidRPr="00FF4876" w:rsidRDefault="00FF4876" w:rsidP="00FF48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</w:p>
          <w:p w:rsidR="00EC1721" w:rsidRPr="00087266" w:rsidRDefault="00EC17F7" w:rsidP="00F1677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7A4844" w:rsidRPr="00FF4876" w:rsidRDefault="00EC17F7" w:rsidP="007A484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FF487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A4844" w:rsidRPr="00FF4876">
              <w:rPr>
                <w:sz w:val="18"/>
                <w:szCs w:val="18"/>
              </w:rPr>
              <w:t>Tone exersize handout</w:t>
            </w:r>
          </w:p>
          <w:p w:rsidR="007A4844" w:rsidRPr="007A4844" w:rsidRDefault="0045390D" w:rsidP="007A484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56125E">
              <w:rPr>
                <w:sz w:val="18"/>
                <w:szCs w:val="18"/>
              </w:rPr>
              <w:t xml:space="preserve">novel </w:t>
            </w:r>
            <w:r w:rsidR="008206B6">
              <w:rPr>
                <w:sz w:val="18"/>
                <w:szCs w:val="18"/>
              </w:rPr>
              <w:t>1984</w:t>
            </w:r>
          </w:p>
          <w:p w:rsidR="00EC1721" w:rsidRPr="00087266" w:rsidRDefault="007A4844" w:rsidP="005A503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guide</w:t>
            </w:r>
            <w:r w:rsidR="00EC17F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B0B16" w:rsidRPr="00EB0B16" w:rsidRDefault="00EC17F7" w:rsidP="00EB0B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B0B16" w:rsidRPr="00EB0B16">
              <w:rPr>
                <w:noProof/>
                <w:sz w:val="18"/>
                <w:szCs w:val="18"/>
              </w:rPr>
              <w:t>overhead projector</w:t>
            </w:r>
          </w:p>
          <w:p w:rsidR="00EB0B16" w:rsidRPr="00EB0B16" w:rsidRDefault="00EB0B16" w:rsidP="00EB0B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EB0B16">
              <w:rPr>
                <w:noProof/>
                <w:sz w:val="18"/>
                <w:szCs w:val="18"/>
              </w:rPr>
              <w:t>computer</w:t>
            </w:r>
          </w:p>
          <w:p w:rsidR="00EB0B16" w:rsidRPr="00EB0B16" w:rsidRDefault="00EB0B16" w:rsidP="00EB0B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EB0B16">
              <w:rPr>
                <w:noProof/>
                <w:sz w:val="18"/>
                <w:szCs w:val="18"/>
              </w:rPr>
              <w:t>quizlet.com</w:t>
            </w:r>
            <w:r w:rsidR="00461B75">
              <w:rPr>
                <w:noProof/>
                <w:sz w:val="18"/>
                <w:szCs w:val="18"/>
              </w:rPr>
              <w:t xml:space="preserve"> and kahoot.com</w:t>
            </w:r>
            <w:r w:rsidRPr="00EB0B16">
              <w:rPr>
                <w:noProof/>
                <w:sz w:val="18"/>
                <w:szCs w:val="18"/>
              </w:rPr>
              <w:t xml:space="preserve"> </w:t>
            </w:r>
          </w:p>
          <w:p w:rsidR="00880623" w:rsidRPr="00880623" w:rsidRDefault="00EB0B16" w:rsidP="00461B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880623">
              <w:rPr>
                <w:noProof/>
                <w:sz w:val="18"/>
                <w:szCs w:val="18"/>
              </w:rPr>
              <w:t>quiz AP vocabulary List 1</w:t>
            </w:r>
            <w:r w:rsidR="005A5034">
              <w:rPr>
                <w:noProof/>
                <w:sz w:val="18"/>
                <w:szCs w:val="18"/>
              </w:rPr>
              <w:t>6</w:t>
            </w:r>
            <w:r w:rsidR="007A4844" w:rsidRPr="00880623">
              <w:rPr>
                <w:noProof/>
                <w:sz w:val="18"/>
                <w:szCs w:val="18"/>
              </w:rPr>
              <w:t xml:space="preserve"> </w:t>
            </w:r>
          </w:p>
          <w:p w:rsidR="00880623" w:rsidRPr="00880623" w:rsidRDefault="00880623" w:rsidP="00461B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vel 1984</w:t>
            </w:r>
          </w:p>
          <w:p w:rsidR="007A4844" w:rsidRPr="00880623" w:rsidRDefault="007A4844" w:rsidP="00461B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880623">
              <w:rPr>
                <w:noProof/>
                <w:sz w:val="18"/>
                <w:szCs w:val="18"/>
              </w:rPr>
              <w:lastRenderedPageBreak/>
              <w:t>reading guide</w:t>
            </w:r>
          </w:p>
          <w:p w:rsidR="007A4844" w:rsidRPr="00461B75" w:rsidRDefault="007A4844" w:rsidP="00461B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</w:p>
          <w:p w:rsidR="00EC1721" w:rsidRPr="00087266" w:rsidRDefault="00EC17F7" w:rsidP="00461B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F7" w:rsidP="005A503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A5034">
              <w:rPr>
                <w:sz w:val="16"/>
                <w:szCs w:val="16"/>
              </w:rPr>
              <w:t xml:space="preserve">Content: Review and test of </w:t>
            </w:r>
            <w:proofErr w:type="spellStart"/>
            <w:r w:rsidR="005A5034">
              <w:rPr>
                <w:sz w:val="16"/>
                <w:szCs w:val="16"/>
              </w:rPr>
              <w:t>Antigone</w:t>
            </w:r>
            <w:proofErr w:type="spellEnd"/>
            <w:r w:rsidR="00461B75">
              <w:rPr>
                <w:noProof/>
                <w:sz w:val="16"/>
                <w:szCs w:val="16"/>
              </w:rPr>
              <w:t xml:space="preserve">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F7" w:rsidP="00F1677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proofErr w:type="spellStart"/>
            <w:r w:rsidR="0045390D">
              <w:rPr>
                <w:sz w:val="16"/>
                <w:szCs w:val="16"/>
              </w:rPr>
              <w:t>Content:</w:t>
            </w:r>
            <w:r w:rsidR="00F1677C">
              <w:rPr>
                <w:sz w:val="16"/>
                <w:szCs w:val="16"/>
              </w:rPr>
              <w:t>reading</w:t>
            </w:r>
            <w:proofErr w:type="spellEnd"/>
            <w:r w:rsidR="00F1677C">
              <w:rPr>
                <w:sz w:val="16"/>
                <w:szCs w:val="16"/>
              </w:rPr>
              <w:t xml:space="preserve"> and marking poetr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F7" w:rsidP="004C15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A4844">
              <w:rPr>
                <w:sz w:val="16"/>
                <w:szCs w:val="16"/>
              </w:rPr>
              <w:t xml:space="preserve">Content: </w:t>
            </w:r>
            <w:r w:rsidR="004C15A9">
              <w:rPr>
                <w:sz w:val="16"/>
                <w:szCs w:val="16"/>
              </w:rPr>
              <w:t>AP activities and dramatic reading of Antigon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F7" w:rsidP="00F1677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C15A9">
              <w:rPr>
                <w:sz w:val="16"/>
                <w:szCs w:val="16"/>
              </w:rPr>
              <w:t xml:space="preserve">Content: </w:t>
            </w:r>
            <w:r w:rsidR="00F1677C">
              <w:rPr>
                <w:sz w:val="16"/>
                <w:szCs w:val="16"/>
              </w:rPr>
              <w:t>mini research on poetry element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F7" w:rsidP="004539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61B75">
              <w:rPr>
                <w:sz w:val="16"/>
                <w:szCs w:val="16"/>
              </w:rPr>
              <w:t xml:space="preserve">Content: </w:t>
            </w:r>
            <w:r w:rsidR="00EB0B16" w:rsidRPr="00EB0B16">
              <w:rPr>
                <w:noProof/>
                <w:sz w:val="16"/>
                <w:szCs w:val="16"/>
              </w:rPr>
              <w:t xml:space="preserve">vocabulary </w:t>
            </w:r>
            <w:r w:rsidR="0045390D">
              <w:rPr>
                <w:noProof/>
                <w:sz w:val="16"/>
                <w:szCs w:val="16"/>
              </w:rPr>
              <w:t>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F7" w:rsidP="004C15A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C15A9">
              <w:rPr>
                <w:sz w:val="16"/>
                <w:szCs w:val="16"/>
              </w:rPr>
              <w:t> </w:t>
            </w:r>
            <w:r w:rsidR="004C15A9">
              <w:rPr>
                <w:sz w:val="16"/>
                <w:szCs w:val="16"/>
              </w:rPr>
              <w:t> </w:t>
            </w:r>
            <w:r w:rsidR="004C15A9">
              <w:rPr>
                <w:sz w:val="16"/>
                <w:szCs w:val="16"/>
              </w:rPr>
              <w:t> </w:t>
            </w:r>
            <w:r w:rsidR="004C15A9">
              <w:rPr>
                <w:sz w:val="16"/>
                <w:szCs w:val="16"/>
              </w:rPr>
              <w:t> </w:t>
            </w:r>
            <w:r w:rsidR="004C15A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F7" w:rsidP="00596E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F7" w:rsidP="004C15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C15A9">
              <w:rPr>
                <w:sz w:val="16"/>
                <w:szCs w:val="16"/>
              </w:rPr>
              <w:t>partner or group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F7" w:rsidP="00596E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F7" w:rsidP="00596E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F7" w:rsidP="005A503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A5034">
              <w:rPr>
                <w:sz w:val="16"/>
                <w:szCs w:val="16"/>
              </w:rPr>
              <w:t> </w:t>
            </w:r>
            <w:r w:rsidR="005A5034">
              <w:rPr>
                <w:sz w:val="16"/>
                <w:szCs w:val="16"/>
              </w:rPr>
              <w:t> </w:t>
            </w:r>
            <w:r w:rsidR="005A5034">
              <w:rPr>
                <w:sz w:val="16"/>
                <w:szCs w:val="16"/>
              </w:rPr>
              <w:t> </w:t>
            </w:r>
            <w:r w:rsidR="005A5034">
              <w:rPr>
                <w:sz w:val="16"/>
                <w:szCs w:val="16"/>
              </w:rPr>
              <w:t> </w:t>
            </w:r>
            <w:r w:rsidR="005A5034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F7" w:rsidP="00EB0B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B0B16" w:rsidRPr="00EB0B16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F7" w:rsidP="00EB0B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B0B16" w:rsidRPr="00EB0B16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F7" w:rsidP="007A484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A4844">
              <w:rPr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F7" w:rsidP="00A964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9646A" w:rsidRPr="00A9646A">
              <w:rPr>
                <w:noProof/>
                <w:sz w:val="16"/>
                <w:szCs w:val="16"/>
              </w:rPr>
              <w:t>vocabulary 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596EC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596EC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EC17F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EC17F7" w:rsidRPr="006E7F46">
              <w:rPr>
                <w:rFonts w:asciiTheme="minorHAnsi" w:hAnsiTheme="minorHAnsi"/>
                <w:sz w:val="16"/>
                <w:szCs w:val="16"/>
              </w:rPr>
            </w:r>
            <w:r w:rsidR="00EC17F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EC17F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C17F7" w:rsidP="00596EC6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C17F7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C17F7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C17F7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EC17F7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C17F7" w:rsidP="00596EC6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C17F7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C17F7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C17F7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EC17F7" w:rsidP="005A5034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A5034">
              <w:rPr>
                <w:rFonts w:asciiTheme="minorHAnsi" w:hAnsiTheme="minorHAnsi"/>
                <w:sz w:val="16"/>
                <w:szCs w:val="16"/>
              </w:rPr>
              <w:t> </w:t>
            </w:r>
            <w:r w:rsidR="005A5034">
              <w:rPr>
                <w:rFonts w:asciiTheme="minorHAnsi" w:hAnsiTheme="minorHAnsi"/>
                <w:sz w:val="16"/>
                <w:szCs w:val="16"/>
              </w:rPr>
              <w:t> </w:t>
            </w:r>
            <w:r w:rsidR="005A5034">
              <w:rPr>
                <w:rFonts w:asciiTheme="minorHAnsi" w:hAnsiTheme="minorHAnsi"/>
                <w:sz w:val="16"/>
                <w:szCs w:val="16"/>
              </w:rPr>
              <w:t> </w:t>
            </w:r>
            <w:r w:rsidR="005A5034">
              <w:rPr>
                <w:rFonts w:asciiTheme="minorHAnsi" w:hAnsiTheme="minorHAnsi"/>
                <w:sz w:val="16"/>
                <w:szCs w:val="16"/>
              </w:rPr>
              <w:t> </w:t>
            </w:r>
            <w:r w:rsidR="005A5034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C17F7" w:rsidP="004C15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C15A9">
              <w:rPr>
                <w:rFonts w:asciiTheme="minorHAnsi" w:hAnsiTheme="minorHAnsi"/>
                <w:sz w:val="16"/>
                <w:szCs w:val="16"/>
              </w:rPr>
              <w:t>completion of grammar exercis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C17F7" w:rsidP="004C15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9646A" w:rsidRPr="00A9646A">
              <w:rPr>
                <w:rFonts w:asciiTheme="minorHAnsi" w:hAnsiTheme="minorHAnsi"/>
                <w:noProof/>
                <w:sz w:val="16"/>
                <w:szCs w:val="16"/>
              </w:rPr>
              <w:t>ticket out the door</w:t>
            </w:r>
            <w:r w:rsidR="00736880">
              <w:rPr>
                <w:rFonts w:asciiTheme="minorHAnsi" w:hAnsiTheme="minorHAnsi"/>
                <w:noProof/>
                <w:sz w:val="16"/>
                <w:szCs w:val="16"/>
              </w:rPr>
              <w:t xml:space="preserve"> - What I have Learned about how to </w:t>
            </w:r>
            <w:r w:rsidR="004C15A9">
              <w:rPr>
                <w:rFonts w:asciiTheme="minorHAnsi" w:hAnsiTheme="minorHAnsi"/>
                <w:noProof/>
                <w:sz w:val="16"/>
                <w:szCs w:val="16"/>
              </w:rPr>
              <w:t xml:space="preserve">tackle </w:t>
            </w:r>
            <w:r w:rsidR="007A4844">
              <w:rPr>
                <w:rFonts w:asciiTheme="minorHAnsi" w:hAnsiTheme="minorHAnsi"/>
                <w:noProof/>
                <w:sz w:val="16"/>
                <w:szCs w:val="16"/>
              </w:rPr>
              <w:t>questions for the AP exam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C17F7" w:rsidP="00A11B6E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C15A9">
              <w:rPr>
                <w:rFonts w:asciiTheme="minorHAnsi" w:hAnsiTheme="minorHAnsi"/>
                <w:sz w:val="16"/>
                <w:szCs w:val="16"/>
              </w:rPr>
              <w:t xml:space="preserve">tone exercise  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C17F7" w:rsidP="00A9646A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9646A" w:rsidRPr="00A9646A">
              <w:rPr>
                <w:rFonts w:asciiTheme="minorHAnsi" w:hAnsiTheme="minorHAnsi"/>
                <w:noProof/>
                <w:sz w:val="16"/>
                <w:szCs w:val="16"/>
              </w:rPr>
              <w:t>observational checklist for vocabulary review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EC17F7" w:rsidP="005A5034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proofErr w:type="spellStart"/>
            <w:r w:rsidR="005A5034">
              <w:rPr>
                <w:rFonts w:asciiTheme="minorHAnsi" w:hAnsiTheme="minorHAnsi"/>
                <w:sz w:val="16"/>
                <w:szCs w:val="16"/>
              </w:rPr>
              <w:t>Antigone</w:t>
            </w:r>
            <w:proofErr w:type="spellEnd"/>
            <w:r w:rsidR="005A5034">
              <w:rPr>
                <w:rFonts w:asciiTheme="minorHAnsi" w:hAnsiTheme="minorHAnsi"/>
                <w:sz w:val="16"/>
                <w:szCs w:val="16"/>
              </w:rPr>
              <w:t xml:space="preserve"> te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C17F7" w:rsidP="004C15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C15A9">
              <w:rPr>
                <w:rFonts w:asciiTheme="minorHAnsi" w:hAnsiTheme="minorHAnsi"/>
                <w:sz w:val="16"/>
                <w:szCs w:val="16"/>
              </w:rPr>
              <w:t> </w:t>
            </w:r>
            <w:r w:rsidR="004C15A9">
              <w:rPr>
                <w:rFonts w:asciiTheme="minorHAnsi" w:hAnsiTheme="minorHAnsi"/>
                <w:sz w:val="16"/>
                <w:szCs w:val="16"/>
              </w:rPr>
              <w:t> </w:t>
            </w:r>
            <w:r w:rsidR="004C15A9">
              <w:rPr>
                <w:rFonts w:asciiTheme="minorHAnsi" w:hAnsiTheme="minorHAnsi"/>
                <w:sz w:val="16"/>
                <w:szCs w:val="16"/>
              </w:rPr>
              <w:t> </w:t>
            </w:r>
            <w:r w:rsidR="004C15A9">
              <w:rPr>
                <w:rFonts w:asciiTheme="minorHAnsi" w:hAnsiTheme="minorHAnsi"/>
                <w:sz w:val="16"/>
                <w:szCs w:val="16"/>
              </w:rPr>
              <w:t> </w:t>
            </w:r>
            <w:r w:rsidR="004C15A9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C17F7" w:rsidP="00596EC6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C17F7" w:rsidP="00736880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C17F7" w:rsidP="00F1677C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9646A" w:rsidRPr="00A9646A">
              <w:rPr>
                <w:rFonts w:asciiTheme="minorHAnsi" w:hAnsiTheme="minorHAnsi"/>
                <w:noProof/>
                <w:sz w:val="16"/>
                <w:szCs w:val="16"/>
              </w:rPr>
              <w:t>List 1</w:t>
            </w:r>
            <w:r w:rsidR="00F1677C">
              <w:rPr>
                <w:rFonts w:asciiTheme="minorHAnsi" w:hAnsiTheme="minorHAnsi"/>
                <w:noProof/>
                <w:sz w:val="16"/>
                <w:szCs w:val="16"/>
              </w:rPr>
              <w:t>6</w:t>
            </w:r>
            <w:r w:rsidR="00A9646A" w:rsidRPr="00A9646A">
              <w:rPr>
                <w:rFonts w:asciiTheme="minorHAnsi" w:hAnsiTheme="minorHAnsi"/>
                <w:noProof/>
                <w:sz w:val="16"/>
                <w:szCs w:val="16"/>
              </w:rPr>
              <w:t xml:space="preserve"> vocabulary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EC17F7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EC17F7" w:rsidP="00596EC6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EC17F7" w:rsidP="00596EC6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EC17F7" w:rsidP="00596E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EC17F7" w:rsidP="00596E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596E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596E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596E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46A" w:rsidRPr="00A9646A" w:rsidRDefault="00EC17F7" w:rsidP="00A9646A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9646A"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Read </w:t>
            </w:r>
            <w:r w:rsidR="004C15A9">
              <w:rPr>
                <w:rFonts w:asciiTheme="minorHAnsi" w:hAnsiTheme="minorHAnsi"/>
                <w:noProof/>
                <w:sz w:val="18"/>
                <w:szCs w:val="18"/>
              </w:rPr>
              <w:t>1984</w:t>
            </w:r>
          </w:p>
          <w:p w:rsidR="00880623" w:rsidRDefault="00A9646A" w:rsidP="00A9646A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Answer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reading</w:t>
            </w:r>
            <w:r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 guide questions</w:t>
            </w:r>
          </w:p>
          <w:p w:rsidR="001F23A5" w:rsidRDefault="00880623" w:rsidP="00856EB5">
            <w:pPr>
              <w:spacing w:after="0"/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i</w:t>
            </w:r>
            <w:r w:rsidR="00EC17F7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46A" w:rsidRPr="00A9646A" w:rsidRDefault="00EC17F7" w:rsidP="00A9646A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9646A"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Read </w:t>
            </w:r>
            <w:r w:rsidR="00880623">
              <w:rPr>
                <w:rFonts w:asciiTheme="minorHAnsi" w:hAnsiTheme="minorHAnsi"/>
                <w:noProof/>
                <w:sz w:val="18"/>
                <w:szCs w:val="18"/>
              </w:rPr>
              <w:t>1984</w:t>
            </w:r>
          </w:p>
          <w:p w:rsidR="001F23A5" w:rsidRDefault="00A9646A" w:rsidP="00A9646A">
            <w:pPr>
              <w:spacing w:after="0"/>
            </w:pPr>
            <w:r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Answer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reading</w:t>
            </w:r>
            <w:r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 guide questions</w:t>
            </w:r>
            <w:r w:rsidR="00EC17F7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46A" w:rsidRPr="00A9646A" w:rsidRDefault="00EC17F7" w:rsidP="00A9646A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9646A"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Read </w:t>
            </w:r>
            <w:r w:rsidR="00880623">
              <w:rPr>
                <w:rFonts w:asciiTheme="minorHAnsi" w:hAnsiTheme="minorHAnsi"/>
                <w:noProof/>
                <w:sz w:val="18"/>
                <w:szCs w:val="18"/>
              </w:rPr>
              <w:t>1984</w:t>
            </w:r>
          </w:p>
          <w:p w:rsidR="001F23A5" w:rsidRDefault="00A9646A" w:rsidP="00A9646A">
            <w:pPr>
              <w:spacing w:after="0"/>
            </w:pPr>
            <w:r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Answer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reading</w:t>
            </w:r>
            <w:r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 guide questions</w:t>
            </w:r>
            <w:r w:rsidR="00EC17F7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6EB5" w:rsidRDefault="00EC17F7" w:rsidP="00856EB5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9646A"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 Study for List 1</w:t>
            </w:r>
            <w:r w:rsidR="00A11B6E">
              <w:rPr>
                <w:rFonts w:asciiTheme="minorHAnsi" w:hAnsiTheme="minorHAnsi"/>
                <w:noProof/>
                <w:sz w:val="18"/>
                <w:szCs w:val="18"/>
              </w:rPr>
              <w:t>6</w:t>
            </w:r>
            <w:r w:rsidR="00A9646A"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 AP quiz which is cumulative</w:t>
            </w:r>
          </w:p>
          <w:p w:rsidR="001F23A5" w:rsidRDefault="00856EB5" w:rsidP="00856EB5">
            <w:pPr>
              <w:spacing w:after="0"/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Read 1984 and answer reading guide questions</w:t>
            </w:r>
            <w:r w:rsidR="00EC17F7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6880" w:rsidRDefault="00EC17F7" w:rsidP="00736880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36880">
              <w:rPr>
                <w:rFonts w:asciiTheme="minorHAnsi" w:hAnsiTheme="minorHAnsi"/>
                <w:noProof/>
                <w:sz w:val="18"/>
                <w:szCs w:val="18"/>
              </w:rPr>
              <w:t xml:space="preserve">Read </w:t>
            </w:r>
            <w:r w:rsidR="00880623">
              <w:rPr>
                <w:rFonts w:asciiTheme="minorHAnsi" w:hAnsiTheme="minorHAnsi"/>
                <w:noProof/>
                <w:sz w:val="18"/>
                <w:szCs w:val="18"/>
              </w:rPr>
              <w:t>1984</w:t>
            </w:r>
          </w:p>
          <w:p w:rsidR="001F23A5" w:rsidRDefault="00736880" w:rsidP="00736880">
            <w:pPr>
              <w:spacing w:after="0"/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Answer reading guide questions</w:t>
            </w:r>
            <w:r w:rsidR="00EC17F7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4A83" w:rsidRPr="00314A83" w:rsidRDefault="00EC17F7" w:rsidP="00314A8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14A83" w:rsidRPr="00314A83">
              <w:rPr>
                <w:rFonts w:asciiTheme="minorHAnsi" w:hAnsiTheme="minorHAnsi"/>
                <w:noProof/>
                <w:sz w:val="18"/>
                <w:szCs w:val="18"/>
              </w:rPr>
              <w:t>ALL LESSON PLANS ARE TENTATIVE AND SUBJECT TO CHANGE AT THE DISCRETION OF THE INSTRUCTOR. THE INSTRUCTOR FIRMLY BELIEVES THAT</w:t>
            </w:r>
          </w:p>
          <w:p w:rsidR="00314A83" w:rsidRPr="00314A83" w:rsidRDefault="00314A83" w:rsidP="00314A8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14A83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314A83" w:rsidRPr="00314A83" w:rsidRDefault="00314A83" w:rsidP="00314A8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14A83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314A83" w:rsidRPr="00314A83" w:rsidRDefault="00314A83" w:rsidP="00314A8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14A83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1F23A5" w:rsidRDefault="00314A83" w:rsidP="00314A83">
            <w:pPr>
              <w:spacing w:after="0" w:line="240" w:lineRule="auto"/>
            </w:pPr>
            <w:r w:rsidRPr="00314A83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EC17F7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3273A" w:rsidRDefault="00A3273A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3273A" w:rsidRPr="006512A7" w:rsidTr="00596EC6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3273A" w:rsidRPr="00E30CBC" w:rsidRDefault="00A3273A" w:rsidP="00596EC6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E30CBC" w:rsidRDefault="00EC17F7" w:rsidP="00314A83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314A83">
              <w:rPr>
                <w:noProof/>
                <w:sz w:val="20"/>
              </w:rPr>
              <w:t>10-12</w:t>
            </w:r>
            <w:r w:rsidRPr="00E30CBC">
              <w:rPr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E30CBC" w:rsidRDefault="00A3273A" w:rsidP="00596EC6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6512A7" w:rsidRDefault="00EC17F7" w:rsidP="00314A83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14A83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A3273A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6512A7" w:rsidRDefault="00A3273A" w:rsidP="00596EC6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6512A7" w:rsidRDefault="00EC17F7" w:rsidP="00314A8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14A83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A639ED" w:rsidRDefault="00A3273A" w:rsidP="00596EC6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6512A7" w:rsidRDefault="00EC17F7" w:rsidP="00314A83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14A83">
              <w:rPr>
                <w:noProof/>
                <w:sz w:val="20"/>
              </w:rPr>
              <w:t>Creative Writing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6512A7" w:rsidRDefault="00A3273A" w:rsidP="00596EC6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6512A7" w:rsidRDefault="00EC17F7" w:rsidP="00314A8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14A83">
              <w:rPr>
                <w:noProof/>
                <w:sz w:val="20"/>
              </w:rPr>
              <w:t>3rd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6512A7" w:rsidRDefault="00A3273A" w:rsidP="00596EC6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3273A" w:rsidRPr="006512A7" w:rsidRDefault="00EC17F7" w:rsidP="00A11B6E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A11B6E">
              <w:rPr>
                <w:sz w:val="20"/>
              </w:rPr>
              <w:t>March 07-11, 2016</w:t>
            </w:r>
            <w:r w:rsidR="00F55ADF">
              <w:rPr>
                <w:sz w:val="20"/>
              </w:rPr>
              <w:t xml:space="preserve"> 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A3273A" w:rsidTr="00596EC6">
        <w:tblPrEx>
          <w:tblLook w:val="000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A3273A" w:rsidRPr="00F915D8" w:rsidRDefault="00A3273A" w:rsidP="00596EC6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A3273A" w:rsidRPr="00F915D8" w:rsidRDefault="00EC17F7" w:rsidP="00596EC6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A3273A" w:rsidRPr="00A627FF">
              <w:rPr>
                <w:noProof/>
                <w:sz w:val="18"/>
              </w:rPr>
              <w:t> </w:t>
            </w:r>
            <w:r w:rsidR="00A3273A" w:rsidRPr="00A627FF">
              <w:rPr>
                <w:noProof/>
                <w:sz w:val="18"/>
              </w:rPr>
              <w:t> </w:t>
            </w:r>
            <w:r w:rsidR="00A3273A" w:rsidRPr="00A627FF">
              <w:rPr>
                <w:noProof/>
                <w:sz w:val="18"/>
              </w:rPr>
              <w:t> </w:t>
            </w:r>
            <w:r w:rsidR="00A3273A" w:rsidRPr="00A627FF">
              <w:rPr>
                <w:noProof/>
                <w:sz w:val="18"/>
              </w:rPr>
              <w:t> </w:t>
            </w:r>
            <w:r w:rsidR="00A3273A"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3273A" w:rsidTr="00596EC6">
        <w:tblPrEx>
          <w:tblLook w:val="000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A3273A" w:rsidRDefault="00A3273A" w:rsidP="00596EC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A3273A" w:rsidRDefault="00EC17F7" w:rsidP="00DF0B0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557E9E" w:rsidRPr="00557E9E">
              <w:rPr>
                <w:noProof/>
                <w:sz w:val="18"/>
              </w:rPr>
              <w:t>computer lab, class blog, computer program Adobe In-Design</w:t>
            </w:r>
            <w:r w:rsidR="00FB264C">
              <w:rPr>
                <w:noProof/>
                <w:sz w:val="18"/>
              </w:rPr>
              <w:t xml:space="preserve">, wordpress.com, create literary magazine </w:t>
            </w:r>
            <w:r w:rsidR="00DF0B09">
              <w:rPr>
                <w:noProof/>
                <w:sz w:val="18"/>
              </w:rPr>
              <w:t>, Share Day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3273A" w:rsidRPr="006512A7" w:rsidTr="00596EC6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3273A" w:rsidRPr="00E30CBC" w:rsidRDefault="00A3273A" w:rsidP="00596EC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3273A" w:rsidRPr="00E30CBC" w:rsidRDefault="00A3273A" w:rsidP="00596EC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3273A" w:rsidRPr="00E30CBC" w:rsidRDefault="00A3273A" w:rsidP="00596EC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3273A" w:rsidRPr="00E30CBC" w:rsidRDefault="00A3273A" w:rsidP="00596EC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3273A" w:rsidRPr="00E30CBC" w:rsidRDefault="00A3273A" w:rsidP="00596EC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A3273A" w:rsidRPr="006512A7" w:rsidTr="00596EC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A3273A" w:rsidRPr="00AE2748" w:rsidRDefault="00A3273A" w:rsidP="00596EC6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A3273A" w:rsidRPr="006512A7" w:rsidTr="00596EC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273A" w:rsidRPr="005A0FF1" w:rsidRDefault="00EC17F7" w:rsidP="001D58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D5873" w:rsidRPr="001D5873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3273A" w:rsidRPr="005A0FF1" w:rsidRDefault="00EC17F7" w:rsidP="001D58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D5873" w:rsidRPr="001D5873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3273A" w:rsidRPr="005A0FF1" w:rsidRDefault="00EC17F7" w:rsidP="001D58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D5873" w:rsidRPr="001D5873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273A" w:rsidRPr="005A0FF1" w:rsidRDefault="00EC17F7" w:rsidP="001D58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D5873" w:rsidRPr="001D5873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3273A" w:rsidRPr="005A0FF1" w:rsidRDefault="00EC17F7" w:rsidP="001D58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D5873" w:rsidRPr="001D5873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3273A" w:rsidRPr="006512A7" w:rsidTr="00596EC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A3273A" w:rsidRPr="006512A7" w:rsidTr="00596EC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5A0FF1" w:rsidRDefault="00EC17F7" w:rsidP="00A11B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11B6E">
              <w:rPr>
                <w:sz w:val="20"/>
                <w:szCs w:val="20"/>
              </w:rPr>
              <w:t>How many design pages are ready to be proofed</w:t>
            </w:r>
            <w:r w:rsidR="00E946CC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5A0FF1" w:rsidRDefault="00EC17F7" w:rsidP="00A11B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11B6E">
              <w:rPr>
                <w:sz w:val="20"/>
                <w:szCs w:val="20"/>
              </w:rPr>
              <w:t>How can we improve the pages that need editing</w:t>
            </w:r>
            <w:r w:rsidR="00DF0B09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5A0FF1" w:rsidRDefault="00EC17F7" w:rsidP="00A11B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11B6E">
              <w:rPr>
                <w:sz w:val="20"/>
                <w:szCs w:val="20"/>
              </w:rPr>
              <w:t>Are we tracking all corrections, designs, and layouts for the magazine</w:t>
            </w:r>
            <w:r w:rsidR="009C486E" w:rsidRPr="009C486E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5A0FF1" w:rsidRDefault="00EC17F7" w:rsidP="00DF0B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266B2">
              <w:rPr>
                <w:sz w:val="20"/>
                <w:szCs w:val="20"/>
              </w:rPr>
              <w:t>Have I responded and posted all blog assignments from the class blog to my personal blog</w:t>
            </w:r>
            <w:r w:rsidR="00DF0B09">
              <w:rPr>
                <w:sz w:val="20"/>
                <w:szCs w:val="20"/>
              </w:rPr>
              <w:t>, and where do we stand in the production of the magazine</w:t>
            </w:r>
            <w:r w:rsidR="00AC1D54" w:rsidRPr="00AC1D54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5A0FF1" w:rsidRDefault="00EC17F7" w:rsidP="00DF0B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F0B09">
              <w:rPr>
                <w:sz w:val="20"/>
                <w:szCs w:val="20"/>
              </w:rPr>
              <w:t>What do I have planned to share with the class for Share Da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3273A" w:rsidRPr="006512A7" w:rsidTr="00596EC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A3273A" w:rsidRPr="00D66C13" w:rsidRDefault="00A3273A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A3273A" w:rsidRPr="00D66C13" w:rsidRDefault="00A3273A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A3273A" w:rsidRPr="00D66C13" w:rsidRDefault="00A3273A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A3273A" w:rsidRPr="00D66C13" w:rsidRDefault="00A3273A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A3273A" w:rsidRPr="00D66C13" w:rsidRDefault="00A3273A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A3273A" w:rsidRPr="006512A7" w:rsidTr="00596EC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86E" w:rsidRPr="009C486E" w:rsidRDefault="00EC17F7" w:rsidP="00AC1D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C1D54" w:rsidRPr="00AC1D54">
              <w:rPr>
                <w:sz w:val="18"/>
                <w:szCs w:val="18"/>
              </w:rPr>
              <w:t>Plan what is needed to further magazine work: advertisements, flyers, class visits, class writings, etc.</w:t>
            </w:r>
          </w:p>
          <w:p w:rsidR="009C486E" w:rsidRPr="009C486E" w:rsidRDefault="009C486E" w:rsidP="00AC1D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egin layout of magazine</w:t>
            </w:r>
          </w:p>
          <w:p w:rsidR="00A3273A" w:rsidRPr="00087266" w:rsidRDefault="00EC17F7" w:rsidP="00AC1D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86E" w:rsidRPr="009C486E" w:rsidRDefault="00EC17F7" w:rsidP="00AC1D5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C1D54">
              <w:rPr>
                <w:sz w:val="18"/>
                <w:szCs w:val="18"/>
              </w:rPr>
              <w:t>Update status of submissions, planned strategies, training for computer work, etc</w:t>
            </w:r>
          </w:p>
          <w:p w:rsidR="00A3273A" w:rsidRPr="00087266" w:rsidRDefault="009C486E" w:rsidP="00AC1D5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layout of magazine</w:t>
            </w:r>
            <w:r w:rsidR="00AC1D54">
              <w:rPr>
                <w:sz w:val="18"/>
                <w:szCs w:val="18"/>
              </w:rPr>
              <w:t>.</w:t>
            </w:r>
            <w:r w:rsidR="00EC17F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86E" w:rsidRPr="009C486E" w:rsidRDefault="00EC17F7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C486E">
              <w:rPr>
                <w:sz w:val="18"/>
                <w:szCs w:val="18"/>
              </w:rPr>
              <w:t>Continue layout of magazine</w:t>
            </w:r>
          </w:p>
          <w:p w:rsidR="00A3273A" w:rsidRPr="00087266" w:rsidRDefault="00AA3250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AA3250">
              <w:rPr>
                <w:noProof/>
                <w:sz w:val="18"/>
                <w:szCs w:val="18"/>
              </w:rPr>
              <w:t>Discuss Adobe InDesign program and get students on computer practicing who want to learn - tutorials</w:t>
            </w:r>
            <w:r w:rsidR="00EC17F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EC17F7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3250" w:rsidRPr="00AA3250">
              <w:rPr>
                <w:noProof/>
                <w:sz w:val="18"/>
                <w:szCs w:val="18"/>
              </w:rPr>
              <w:t>Continue work in Adobe In-Design and preparations for literary magazin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EC17F7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3250" w:rsidRPr="00AA3250">
              <w:rPr>
                <w:noProof/>
                <w:sz w:val="18"/>
                <w:szCs w:val="18"/>
              </w:rPr>
              <w:t>Continue preparations for literary magazin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3273A" w:rsidRPr="006512A7" w:rsidTr="00596EC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A3273A" w:rsidRPr="006512A7" w:rsidTr="00596EC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EC17F7" w:rsidP="009C486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264C">
              <w:rPr>
                <w:sz w:val="18"/>
                <w:szCs w:val="18"/>
              </w:rPr>
              <w:t>Students w</w:t>
            </w:r>
            <w:r w:rsidR="009C486E">
              <w:rPr>
                <w:sz w:val="18"/>
                <w:szCs w:val="18"/>
              </w:rPr>
              <w:t>ill check class blog</w:t>
            </w:r>
            <w:r w:rsidR="00FB264C">
              <w:rPr>
                <w:sz w:val="18"/>
                <w:szCs w:val="18"/>
              </w:rPr>
              <w:t xml:space="preserve"> topic and post</w:t>
            </w:r>
            <w:r w:rsidR="009C486E">
              <w:rPr>
                <w:sz w:val="18"/>
                <w:szCs w:val="18"/>
              </w:rPr>
              <w:t xml:space="preserve"> to personal blog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EC17F7" w:rsidP="003A27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A2751">
              <w:rPr>
                <w:sz w:val="18"/>
                <w:szCs w:val="18"/>
              </w:rPr>
              <w:t>Student will give topic for today's blog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EC17F7" w:rsidP="00FB264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264C">
              <w:rPr>
                <w:sz w:val="18"/>
                <w:szCs w:val="18"/>
              </w:rPr>
              <w:t>Plan magazine strategies for the da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EC17F7" w:rsidP="009C486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C486E">
              <w:rPr>
                <w:sz w:val="18"/>
                <w:szCs w:val="18"/>
              </w:rPr>
              <w:t>check individual blogs to make sure they are up to dat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EC17F7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3250" w:rsidRPr="00AA3250">
              <w:rPr>
                <w:noProof/>
                <w:sz w:val="18"/>
                <w:szCs w:val="18"/>
              </w:rPr>
              <w:t>Gather and prepare for share da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3273A" w:rsidRPr="006512A7" w:rsidTr="00596EC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A3273A" w:rsidRPr="006512A7" w:rsidTr="00596EC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2751" w:rsidRPr="007266B2" w:rsidRDefault="00EC17F7" w:rsidP="00AA325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7266B2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266B2">
              <w:rPr>
                <w:sz w:val="18"/>
                <w:szCs w:val="18"/>
              </w:rPr>
              <w:t>Check Class blog for assignment and post to individual blog</w:t>
            </w:r>
          </w:p>
          <w:p w:rsidR="00AA3250" w:rsidRPr="00AA3250" w:rsidRDefault="00AA3250" w:rsidP="00AA325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AA3250">
              <w:rPr>
                <w:noProof/>
                <w:sz w:val="18"/>
                <w:szCs w:val="18"/>
              </w:rPr>
              <w:t>work on first submission to the literary magazine The Vision</w:t>
            </w:r>
          </w:p>
          <w:p w:rsidR="00A3273A" w:rsidRPr="00087266" w:rsidRDefault="003A2751" w:rsidP="00AA325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any work needed for literary magazine production</w:t>
            </w:r>
            <w:r w:rsidR="00EC17F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2751" w:rsidRPr="003A2751" w:rsidRDefault="00EC17F7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3250" w:rsidRPr="00AA3250">
              <w:rPr>
                <w:noProof/>
                <w:sz w:val="18"/>
                <w:szCs w:val="18"/>
              </w:rPr>
              <w:t>Go to wordpress blog and write about topic posted</w:t>
            </w:r>
          </w:p>
          <w:p w:rsidR="00A3273A" w:rsidRPr="00087266" w:rsidRDefault="003A2751" w:rsidP="003A27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ntine work on The Vision:</w:t>
            </w:r>
            <w:r w:rsidRPr="003A2751">
              <w:rPr>
                <w:noProof/>
                <w:sz w:val="18"/>
                <w:szCs w:val="18"/>
              </w:rPr>
              <w:t xml:space="preserve"> typing submissions, scanning artwork, collecting submissions, ideas for magazine, etc.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A3250" w:rsidRPr="00AA3250">
              <w:rPr>
                <w:noProof/>
                <w:sz w:val="18"/>
                <w:szCs w:val="18"/>
              </w:rPr>
              <w:t xml:space="preserve"> </w:t>
            </w:r>
            <w:r w:rsidR="00EC17F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3250" w:rsidRPr="00AA3250" w:rsidRDefault="00EC17F7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3250" w:rsidRPr="00AA3250">
              <w:rPr>
                <w:noProof/>
                <w:sz w:val="18"/>
                <w:szCs w:val="18"/>
              </w:rPr>
              <w:t>Go to wordpress.com and read assignment</w:t>
            </w:r>
          </w:p>
          <w:p w:rsidR="003A2751" w:rsidRPr="003A2751" w:rsidRDefault="00AA3250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AA3250">
              <w:rPr>
                <w:noProof/>
                <w:sz w:val="18"/>
                <w:szCs w:val="18"/>
              </w:rPr>
              <w:t>Complete assignment and post to individual blog</w:t>
            </w:r>
          </w:p>
          <w:p w:rsidR="00A3273A" w:rsidRPr="00087266" w:rsidRDefault="003A2751" w:rsidP="003A27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ntinue any work on magazine: typing submissions, scanning artwork, collecting submissions, ideas for magazine, etc.</w:t>
            </w:r>
            <w:r w:rsidR="00EC17F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2751" w:rsidRPr="003A2751" w:rsidRDefault="00EC17F7" w:rsidP="003A27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A2751">
              <w:rPr>
                <w:sz w:val="18"/>
                <w:szCs w:val="18"/>
              </w:rPr>
              <w:t>Read class b log for assignment and post to individual blog</w:t>
            </w:r>
          </w:p>
          <w:p w:rsidR="009C486E" w:rsidRPr="009C486E" w:rsidRDefault="00FB264C" w:rsidP="003A27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work on magazine to get submissions by deadline</w:t>
            </w:r>
          </w:p>
          <w:p w:rsidR="00A3273A" w:rsidRPr="00087266" w:rsidRDefault="009C486E" w:rsidP="009C486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layout of magazine</w:t>
            </w:r>
            <w:r w:rsidR="00EC17F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3250" w:rsidRPr="00AA3250" w:rsidRDefault="00EC17F7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3250" w:rsidRPr="00AA3250">
              <w:rPr>
                <w:noProof/>
                <w:sz w:val="18"/>
                <w:szCs w:val="18"/>
              </w:rPr>
              <w:t>Each person will share chosen piece with the class</w:t>
            </w:r>
          </w:p>
          <w:p w:rsidR="00A3273A" w:rsidRPr="00087266" w:rsidRDefault="00AA3250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AA3250">
              <w:rPr>
                <w:noProof/>
                <w:sz w:val="18"/>
                <w:szCs w:val="18"/>
              </w:rPr>
              <w:t>Post journal entry of choice to blog  making sure it is school appropriate</w:t>
            </w:r>
            <w:r w:rsidR="00EC17F7" w:rsidRPr="00087266">
              <w:rPr>
                <w:sz w:val="18"/>
                <w:szCs w:val="18"/>
              </w:rPr>
              <w:fldChar w:fldCharType="end"/>
            </w:r>
          </w:p>
        </w:tc>
      </w:tr>
      <w:tr w:rsidR="00A3273A" w:rsidRPr="006512A7" w:rsidTr="00596EC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A3273A" w:rsidRPr="006512A7" w:rsidTr="00596EC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0C1C45" w:rsidRPr="000C1C45" w:rsidRDefault="00EC17F7" w:rsidP="000C1C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1C45" w:rsidRPr="000C1C45">
              <w:rPr>
                <w:noProof/>
                <w:sz w:val="18"/>
                <w:szCs w:val="18"/>
              </w:rPr>
              <w:t>computer lab</w:t>
            </w:r>
          </w:p>
          <w:p w:rsidR="00A3273A" w:rsidRPr="00087266" w:rsidRDefault="000C1C45" w:rsidP="000C1C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C1C45">
              <w:rPr>
                <w:noProof/>
                <w:sz w:val="18"/>
                <w:szCs w:val="18"/>
              </w:rPr>
              <w:t>wordpress.com</w:t>
            </w:r>
            <w:r w:rsidR="00EC17F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0C1C45" w:rsidRPr="000C1C45" w:rsidRDefault="00EC17F7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1C45" w:rsidRPr="000C1C45">
              <w:rPr>
                <w:noProof/>
                <w:sz w:val="18"/>
                <w:szCs w:val="18"/>
              </w:rPr>
              <w:t>computer lab or cart</w:t>
            </w:r>
          </w:p>
          <w:p w:rsidR="000C1C45" w:rsidRPr="000C1C45" w:rsidRDefault="000C1C45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C1C45">
              <w:rPr>
                <w:noProof/>
                <w:sz w:val="18"/>
                <w:szCs w:val="18"/>
              </w:rPr>
              <w:t>wordpress blog</w:t>
            </w:r>
          </w:p>
          <w:p w:rsidR="00A3273A" w:rsidRPr="00087266" w:rsidRDefault="000C1C45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C1C45">
              <w:rPr>
                <w:noProof/>
                <w:sz w:val="18"/>
                <w:szCs w:val="18"/>
              </w:rPr>
              <w:t xml:space="preserve">materials for flyers if needed </w:t>
            </w:r>
            <w:r w:rsidR="00EC17F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0C1C45" w:rsidRPr="000C1C45" w:rsidRDefault="00EC17F7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1C45" w:rsidRPr="000C1C45">
              <w:rPr>
                <w:noProof/>
                <w:sz w:val="18"/>
                <w:szCs w:val="18"/>
              </w:rPr>
              <w:t>computer lab or cart</w:t>
            </w:r>
          </w:p>
          <w:p w:rsidR="00A3273A" w:rsidRPr="00087266" w:rsidRDefault="000C1C45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C1C45">
              <w:rPr>
                <w:noProof/>
                <w:sz w:val="18"/>
                <w:szCs w:val="18"/>
              </w:rPr>
              <w:t>wordpress blog and assignments</w:t>
            </w:r>
            <w:r w:rsidR="00EC17F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0C1C45" w:rsidRPr="009C486E" w:rsidRDefault="00EC17F7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9C486E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1C45" w:rsidRPr="009C486E">
              <w:rPr>
                <w:noProof/>
                <w:sz w:val="18"/>
                <w:szCs w:val="18"/>
              </w:rPr>
              <w:t>Class blog</w:t>
            </w:r>
          </w:p>
          <w:p w:rsidR="00A3273A" w:rsidRPr="00087266" w:rsidRDefault="000C1C45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C1C45">
              <w:rPr>
                <w:noProof/>
                <w:sz w:val="18"/>
                <w:szCs w:val="18"/>
              </w:rPr>
              <w:t>Computer lab or computer carts</w:t>
            </w:r>
            <w:r w:rsidR="00EC17F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0C1C45" w:rsidRPr="000C1C45" w:rsidRDefault="00EC17F7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1C45" w:rsidRPr="000C1C45">
              <w:rPr>
                <w:noProof/>
                <w:sz w:val="18"/>
                <w:szCs w:val="18"/>
              </w:rPr>
              <w:t>items to be shared with class</w:t>
            </w:r>
          </w:p>
          <w:p w:rsidR="000C1C45" w:rsidRPr="000C1C45" w:rsidRDefault="000C1C45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C1C45">
              <w:rPr>
                <w:noProof/>
                <w:sz w:val="18"/>
                <w:szCs w:val="18"/>
              </w:rPr>
              <w:t>class blog</w:t>
            </w:r>
          </w:p>
          <w:p w:rsidR="00A3273A" w:rsidRPr="00087266" w:rsidRDefault="000C1C45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C1C45">
              <w:rPr>
                <w:noProof/>
                <w:sz w:val="18"/>
                <w:szCs w:val="18"/>
              </w:rPr>
              <w:t>computer lab or cart</w:t>
            </w:r>
            <w:r w:rsidR="00EC17F7" w:rsidRPr="00087266">
              <w:rPr>
                <w:sz w:val="18"/>
                <w:szCs w:val="18"/>
              </w:rPr>
              <w:fldChar w:fldCharType="end"/>
            </w:r>
          </w:p>
        </w:tc>
      </w:tr>
      <w:tr w:rsidR="00A3273A" w:rsidRPr="006512A7" w:rsidTr="00596EC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A3273A" w:rsidRPr="001C5DF8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3273A" w:rsidRPr="000935FD" w:rsidRDefault="00A3273A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A3273A" w:rsidRPr="001C5DF8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3273A" w:rsidRPr="000935FD" w:rsidRDefault="00A3273A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A3273A" w:rsidRPr="001C5DF8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3273A" w:rsidRPr="000935FD" w:rsidRDefault="00A3273A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A3273A" w:rsidRPr="001C5DF8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3273A" w:rsidRPr="000935FD" w:rsidRDefault="00A3273A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A3273A" w:rsidRPr="001C5DF8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3273A" w:rsidRPr="000935FD" w:rsidRDefault="00A3273A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3273A" w:rsidRPr="006512A7" w:rsidTr="00596EC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EC17F7" w:rsidP="000C1C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Product:  magazine submissio</w:t>
            </w:r>
            <w:r w:rsidR="00AC1D54">
              <w:rPr>
                <w:noProof/>
                <w:sz w:val="16"/>
                <w:szCs w:val="16"/>
              </w:rPr>
              <w:t>n</w:t>
            </w:r>
            <w:r w:rsidR="009C486E">
              <w:rPr>
                <w:noProof/>
                <w:sz w:val="16"/>
                <w:szCs w:val="16"/>
              </w:rPr>
              <w:t xml:space="preserve"> and layout of magazin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EC17F7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Product: blog assignment post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EC17F7" w:rsidP="00FB264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B264C">
              <w:rPr>
                <w:sz w:val="16"/>
                <w:szCs w:val="16"/>
              </w:rPr>
              <w:t>Product: blog post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EC17F7" w:rsidP="009C486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Content:</w:t>
            </w:r>
            <w:r w:rsidR="009C486E">
              <w:rPr>
                <w:noProof/>
                <w:sz w:val="16"/>
                <w:szCs w:val="16"/>
              </w:rPr>
              <w:t>production of magazine and posting of blog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EC17F7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product: chosen work to shar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A3273A" w:rsidRPr="006512A7" w:rsidTr="00596EC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EC17F7" w:rsidP="00E946C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946CC">
              <w:rPr>
                <w:noProof/>
                <w:sz w:val="16"/>
                <w:szCs w:val="16"/>
              </w:rPr>
              <w:t xml:space="preserve">students will be woking on various aspects of  the magazine, blogging, taking pictures, learning Adobe InDesign, and many other production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EC17F7" w:rsidP="00E946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946CC" w:rsidRPr="00E946CC">
              <w:rPr>
                <w:noProof/>
                <w:sz w:val="16"/>
                <w:szCs w:val="16"/>
              </w:rPr>
              <w:t xml:space="preserve">students will be woking on various aspects of  the magazine, blogging, taking pictures, learning Adobe InDesign, and many other production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EC17F7" w:rsidP="00E946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946CC" w:rsidRPr="00E946CC">
              <w:rPr>
                <w:noProof/>
                <w:sz w:val="16"/>
                <w:szCs w:val="16"/>
              </w:rPr>
              <w:t xml:space="preserve">students will be woking on various aspects of  the magazine, blogging, taking pictures, learning Adobe InDesign, and many other production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EC17F7" w:rsidP="00E946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946CC" w:rsidRPr="00E946CC">
              <w:rPr>
                <w:noProof/>
                <w:sz w:val="16"/>
                <w:szCs w:val="16"/>
              </w:rPr>
              <w:t xml:space="preserve">students will be woking on various aspects of  the magazine, blogging, taking pictures, learning Adobe InDesign, and many other production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EC17F7" w:rsidP="00E946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946CC" w:rsidRPr="00E946CC">
              <w:rPr>
                <w:noProof/>
                <w:sz w:val="16"/>
                <w:szCs w:val="16"/>
              </w:rPr>
              <w:t xml:space="preserve">students will be woking on various aspects of  the magazine, blogging, taking pictures, learning Adobe InDesign, and many other production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A3273A" w:rsidRPr="006512A7" w:rsidTr="00596EC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6E7F46" w:rsidRDefault="00EC17F7" w:rsidP="000C1C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6E7F46" w:rsidRDefault="00EC17F7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6E7F46" w:rsidRDefault="00EC17F7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informal observational checklist of blog complet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6E7F46" w:rsidRDefault="00EC17F7" w:rsidP="009C486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 xml:space="preserve">Informal:  </w:t>
            </w:r>
            <w:r w:rsidR="009C486E">
              <w:rPr>
                <w:noProof/>
                <w:sz w:val="16"/>
                <w:szCs w:val="16"/>
              </w:rPr>
              <w:t>observational checklist of completed blog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6E7F46" w:rsidRDefault="00EC17F7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informal checklist of shar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A3273A" w:rsidRPr="006512A7" w:rsidTr="00596EC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C1721" w:rsidRDefault="00A3273A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EC1721" w:rsidRDefault="00A3273A" w:rsidP="00596EC6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EC17F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EC17F7" w:rsidRPr="006E7F46">
              <w:rPr>
                <w:rFonts w:asciiTheme="minorHAnsi" w:hAnsiTheme="minorHAnsi"/>
                <w:sz w:val="16"/>
                <w:szCs w:val="16"/>
              </w:rPr>
            </w:r>
            <w:r w:rsidR="00EC17F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 w:rsidR="00EC17F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C1721" w:rsidRDefault="00A3273A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EC17F7" w:rsidP="00596EC6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C1721" w:rsidRDefault="00A3273A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EC17F7" w:rsidP="00596EC6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C1721" w:rsidRDefault="00A3273A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EC17F7" w:rsidP="00596EC6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C1721" w:rsidRDefault="00A3273A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EC17F7" w:rsidP="00596EC6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ED3098" w:rsidRDefault="00EC17F7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EC17F7" w:rsidP="00596EC6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EC17F7" w:rsidP="00596EC6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EC17F7" w:rsidP="00596EC6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EC17F7" w:rsidP="00596EC6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ED3098" w:rsidRDefault="00EC17F7" w:rsidP="00557E9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7E9E" w:rsidRPr="00557E9E">
              <w:rPr>
                <w:rFonts w:asciiTheme="minorHAnsi" w:hAnsiTheme="minorHAnsi"/>
                <w:sz w:val="16"/>
                <w:szCs w:val="16"/>
              </w:rPr>
              <w:t>posted blog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EC17F7" w:rsidP="00557E9E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7E9E" w:rsidRPr="00557E9E">
              <w:rPr>
                <w:rFonts w:asciiTheme="minorHAnsi" w:hAnsiTheme="minorHAnsi"/>
                <w:noProof/>
                <w:sz w:val="16"/>
                <w:szCs w:val="16"/>
              </w:rPr>
              <w:t>posted blog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EC17F7" w:rsidP="00557E9E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7E9E" w:rsidRPr="00557E9E">
              <w:rPr>
                <w:rFonts w:asciiTheme="minorHAnsi" w:hAnsiTheme="minorHAnsi"/>
                <w:noProof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EC17F7" w:rsidP="009C486E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486E">
              <w:rPr>
                <w:rFonts w:asciiTheme="minorHAnsi" w:hAnsiTheme="minorHAnsi"/>
                <w:sz w:val="16"/>
                <w:szCs w:val="16"/>
              </w:rPr>
              <w:t>posted blog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EC17F7" w:rsidP="00557E9E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7E9E" w:rsidRPr="00557E9E">
              <w:rPr>
                <w:rFonts w:asciiTheme="minorHAnsi" w:hAnsiTheme="minorHAnsi"/>
                <w:noProof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ED3098" w:rsidRDefault="00EC17F7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>
              <w:rPr>
                <w:rFonts w:asciiTheme="minorHAnsi" w:hAnsiTheme="minorHAnsi"/>
                <w:sz w:val="16"/>
                <w:szCs w:val="16"/>
              </w:rPr>
              <w:t> </w:t>
            </w:r>
            <w:r w:rsidR="00A3273A">
              <w:rPr>
                <w:rFonts w:asciiTheme="minorHAnsi" w:hAnsiTheme="minorHAnsi"/>
                <w:sz w:val="16"/>
                <w:szCs w:val="16"/>
              </w:rPr>
              <w:t> </w:t>
            </w:r>
            <w:r w:rsidR="00A3273A">
              <w:rPr>
                <w:rFonts w:asciiTheme="minorHAnsi" w:hAnsiTheme="minorHAnsi"/>
                <w:sz w:val="16"/>
                <w:szCs w:val="16"/>
              </w:rPr>
              <w:t> </w:t>
            </w:r>
            <w:r w:rsidR="00A3273A">
              <w:rPr>
                <w:rFonts w:asciiTheme="minorHAnsi" w:hAnsiTheme="minorHAnsi"/>
                <w:sz w:val="16"/>
                <w:szCs w:val="16"/>
              </w:rPr>
              <w:t> </w:t>
            </w:r>
            <w:r w:rsidR="00A3273A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EC17F7" w:rsidP="00596EC6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EC17F7" w:rsidP="00596EC6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EC17F7" w:rsidP="00596EC6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266B2" w:rsidRDefault="00EC17F7" w:rsidP="007266B2">
            <w:pPr>
              <w:spacing w:after="0" w:line="240" w:lineRule="auto"/>
              <w:ind w:left="-110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266B2">
              <w:rPr>
                <w:rFonts w:asciiTheme="minorHAnsi" w:hAnsiTheme="minorHAnsi"/>
                <w:noProof/>
                <w:sz w:val="16"/>
                <w:szCs w:val="16"/>
              </w:rPr>
              <w:t>Shared work with class</w:t>
            </w:r>
          </w:p>
          <w:p w:rsidR="00A3273A" w:rsidRPr="006E7F46" w:rsidRDefault="007266B2" w:rsidP="007266B2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Completed blogs for week</w:t>
            </w:r>
            <w:r w:rsidR="00EC17F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3273A" w:rsidRPr="006512A7" w:rsidTr="00596EC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Pr="006E7F46" w:rsidRDefault="00EC17F7" w:rsidP="00596EC6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Pr="006E7F46" w:rsidRDefault="00EC17F7" w:rsidP="00596EC6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Pr="006E7F46" w:rsidRDefault="00EC17F7" w:rsidP="00596EC6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Pr="006E7F46" w:rsidRDefault="00EC17F7" w:rsidP="00596E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Pr="006E7F46" w:rsidRDefault="00EC17F7" w:rsidP="00596E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A3273A" w:rsidRPr="00AE0F2A" w:rsidRDefault="00A3273A" w:rsidP="00596E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A3273A" w:rsidRPr="00AE0F2A" w:rsidRDefault="00A3273A" w:rsidP="00596E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A3273A" w:rsidRPr="00AE0F2A" w:rsidRDefault="00A3273A" w:rsidP="00596E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A3273A" w:rsidRPr="00AE0F2A" w:rsidRDefault="00A3273A" w:rsidP="00596E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A3273A" w:rsidRPr="00D866B4" w:rsidRDefault="00A3273A" w:rsidP="00596EC6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A3273A" w:rsidRPr="006512A7" w:rsidTr="00596EC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Default="00EC17F7" w:rsidP="00596EC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Default="00EC17F7" w:rsidP="00596EC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Default="00EC17F7" w:rsidP="00596EC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Default="00EC17F7" w:rsidP="00557E9E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57E9E" w:rsidRPr="00557E9E">
              <w:rPr>
                <w:rFonts w:asciiTheme="minorHAnsi" w:hAnsiTheme="minorHAnsi"/>
                <w:noProof/>
                <w:sz w:val="18"/>
                <w:szCs w:val="18"/>
              </w:rPr>
              <w:t>Bring in written, art, found work for share day tomorrow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Default="00EC17F7" w:rsidP="00596EC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3273A" w:rsidRPr="006512A7" w:rsidTr="00596EC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273A" w:rsidRPr="00202E42" w:rsidRDefault="00A3273A" w:rsidP="00596EC6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7E9E" w:rsidRPr="00557E9E" w:rsidRDefault="00EC17F7" w:rsidP="00557E9E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57E9E" w:rsidRPr="00557E9E">
              <w:rPr>
                <w:rFonts w:asciiTheme="minorHAnsi" w:hAnsiTheme="minorHAnsi"/>
                <w:noProof/>
                <w:sz w:val="18"/>
                <w:szCs w:val="18"/>
              </w:rPr>
              <w:t>ALL LESSON PLANS ARE TENTATIVE AND SUBJECT TO CHANGE AT THE DISCRETION OF THE INSTRUCTOR. THE INSTRUCTOR FIRMLY BELIEVES THAT</w:t>
            </w:r>
          </w:p>
          <w:p w:rsidR="00557E9E" w:rsidRPr="00557E9E" w:rsidRDefault="00557E9E" w:rsidP="00557E9E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57E9E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SE OF “FOLLOWING THE PLAN.” AS A RESULT IT IS NOT UNUSUAL FOR </w:t>
            </w:r>
          </w:p>
          <w:p w:rsidR="00557E9E" w:rsidRPr="00557E9E" w:rsidRDefault="00557E9E" w:rsidP="00557E9E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57E9E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557E9E" w:rsidRPr="00557E9E" w:rsidRDefault="00557E9E" w:rsidP="00557E9E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57E9E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," INTERUPTIONS TO CLASS DUE TO FIRE DRILLS, PEP RALLIES, CLASS MEETINGS, CLUB DAYS, COPY MACHINE MALFUNCTIONS, </w:t>
            </w:r>
          </w:p>
          <w:p w:rsidR="00A3273A" w:rsidRDefault="00557E9E" w:rsidP="00557E9E">
            <w:pPr>
              <w:spacing w:after="0" w:line="240" w:lineRule="auto"/>
            </w:pPr>
            <w:r w:rsidRPr="00557E9E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EC17F7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3273A" w:rsidRPr="000935FD" w:rsidRDefault="00A3273A" w:rsidP="00AE0F2A">
      <w:pPr>
        <w:rPr>
          <w:color w:val="FF0000"/>
        </w:rPr>
      </w:pPr>
    </w:p>
    <w:sectPr w:rsidR="00A3273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561" w:rsidRDefault="00002561" w:rsidP="0039321F">
      <w:pPr>
        <w:spacing w:after="0" w:line="240" w:lineRule="auto"/>
      </w:pPr>
      <w:r>
        <w:separator/>
      </w:r>
    </w:p>
  </w:endnote>
  <w:endnote w:type="continuationSeparator" w:id="0">
    <w:p w:rsidR="00002561" w:rsidRDefault="00002561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561" w:rsidRDefault="00002561" w:rsidP="0039321F">
      <w:pPr>
        <w:spacing w:after="0" w:line="240" w:lineRule="auto"/>
      </w:pPr>
      <w:r>
        <w:separator/>
      </w:r>
    </w:p>
  </w:footnote>
  <w:footnote w:type="continuationSeparator" w:id="0">
    <w:p w:rsidR="00002561" w:rsidRDefault="00002561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B5" w:rsidRPr="009E2732" w:rsidRDefault="00856EB5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856EB5" w:rsidRDefault="00856EB5" w:rsidP="00AE27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9321F"/>
    <w:rsid w:val="00002561"/>
    <w:rsid w:val="000069FC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497A"/>
    <w:rsid w:val="000A6715"/>
    <w:rsid w:val="000C1C45"/>
    <w:rsid w:val="000C30DA"/>
    <w:rsid w:val="000E52CF"/>
    <w:rsid w:val="001057B1"/>
    <w:rsid w:val="001409AC"/>
    <w:rsid w:val="001521F7"/>
    <w:rsid w:val="00160378"/>
    <w:rsid w:val="00171F9E"/>
    <w:rsid w:val="001750B6"/>
    <w:rsid w:val="00190AEA"/>
    <w:rsid w:val="00195077"/>
    <w:rsid w:val="001B5E4F"/>
    <w:rsid w:val="001C5DF8"/>
    <w:rsid w:val="001D0A7F"/>
    <w:rsid w:val="001D14C8"/>
    <w:rsid w:val="001D5873"/>
    <w:rsid w:val="001D7622"/>
    <w:rsid w:val="001F23A5"/>
    <w:rsid w:val="00200E1F"/>
    <w:rsid w:val="00202E42"/>
    <w:rsid w:val="00234ABA"/>
    <w:rsid w:val="00237415"/>
    <w:rsid w:val="00260CE7"/>
    <w:rsid w:val="00280196"/>
    <w:rsid w:val="00284E61"/>
    <w:rsid w:val="00286119"/>
    <w:rsid w:val="002B4553"/>
    <w:rsid w:val="002B5946"/>
    <w:rsid w:val="002C53EA"/>
    <w:rsid w:val="002E2F1C"/>
    <w:rsid w:val="002E5F01"/>
    <w:rsid w:val="002F6D16"/>
    <w:rsid w:val="002F6F07"/>
    <w:rsid w:val="00314A83"/>
    <w:rsid w:val="003217E6"/>
    <w:rsid w:val="00324FF9"/>
    <w:rsid w:val="003278CB"/>
    <w:rsid w:val="003304BD"/>
    <w:rsid w:val="00380A6E"/>
    <w:rsid w:val="00382B21"/>
    <w:rsid w:val="00385E9E"/>
    <w:rsid w:val="0038609E"/>
    <w:rsid w:val="0039138A"/>
    <w:rsid w:val="0039321F"/>
    <w:rsid w:val="00394982"/>
    <w:rsid w:val="0039653E"/>
    <w:rsid w:val="00397497"/>
    <w:rsid w:val="003A2751"/>
    <w:rsid w:val="003C1091"/>
    <w:rsid w:val="003C1394"/>
    <w:rsid w:val="003C1AA7"/>
    <w:rsid w:val="003D1253"/>
    <w:rsid w:val="003E069B"/>
    <w:rsid w:val="003E5F85"/>
    <w:rsid w:val="003F19B2"/>
    <w:rsid w:val="003F3F4E"/>
    <w:rsid w:val="004171E9"/>
    <w:rsid w:val="00453281"/>
    <w:rsid w:val="0045390D"/>
    <w:rsid w:val="00461B75"/>
    <w:rsid w:val="004728A3"/>
    <w:rsid w:val="004761EB"/>
    <w:rsid w:val="00495802"/>
    <w:rsid w:val="004A3A2D"/>
    <w:rsid w:val="004A7E21"/>
    <w:rsid w:val="004B4F71"/>
    <w:rsid w:val="004C15A9"/>
    <w:rsid w:val="004D5761"/>
    <w:rsid w:val="004D6F5B"/>
    <w:rsid w:val="004E4472"/>
    <w:rsid w:val="004E606E"/>
    <w:rsid w:val="004F6AE4"/>
    <w:rsid w:val="005113FD"/>
    <w:rsid w:val="00522954"/>
    <w:rsid w:val="005409BB"/>
    <w:rsid w:val="00541789"/>
    <w:rsid w:val="00542B19"/>
    <w:rsid w:val="00544F8D"/>
    <w:rsid w:val="005540A8"/>
    <w:rsid w:val="00557E9E"/>
    <w:rsid w:val="0056125E"/>
    <w:rsid w:val="0056445E"/>
    <w:rsid w:val="0057220C"/>
    <w:rsid w:val="005777A8"/>
    <w:rsid w:val="00594533"/>
    <w:rsid w:val="00596EC6"/>
    <w:rsid w:val="005A0FF1"/>
    <w:rsid w:val="005A5034"/>
    <w:rsid w:val="005C3946"/>
    <w:rsid w:val="005C4DB1"/>
    <w:rsid w:val="005C73E9"/>
    <w:rsid w:val="005D0660"/>
    <w:rsid w:val="005E06CA"/>
    <w:rsid w:val="005E63F2"/>
    <w:rsid w:val="006038FE"/>
    <w:rsid w:val="00624472"/>
    <w:rsid w:val="00626475"/>
    <w:rsid w:val="00631979"/>
    <w:rsid w:val="00650EEB"/>
    <w:rsid w:val="006558E1"/>
    <w:rsid w:val="00656C82"/>
    <w:rsid w:val="006622C7"/>
    <w:rsid w:val="00667A02"/>
    <w:rsid w:val="00673412"/>
    <w:rsid w:val="006742DD"/>
    <w:rsid w:val="00682C35"/>
    <w:rsid w:val="006870EB"/>
    <w:rsid w:val="00690734"/>
    <w:rsid w:val="006A0722"/>
    <w:rsid w:val="006A27D5"/>
    <w:rsid w:val="006B5BBA"/>
    <w:rsid w:val="006D66D4"/>
    <w:rsid w:val="006E5AB8"/>
    <w:rsid w:val="006E7F46"/>
    <w:rsid w:val="007134A8"/>
    <w:rsid w:val="00713562"/>
    <w:rsid w:val="00715723"/>
    <w:rsid w:val="00715DE0"/>
    <w:rsid w:val="00723CD2"/>
    <w:rsid w:val="007266B2"/>
    <w:rsid w:val="00736880"/>
    <w:rsid w:val="00737222"/>
    <w:rsid w:val="00743CD0"/>
    <w:rsid w:val="00744B36"/>
    <w:rsid w:val="00771D10"/>
    <w:rsid w:val="0079406C"/>
    <w:rsid w:val="007A4844"/>
    <w:rsid w:val="007B5E59"/>
    <w:rsid w:val="007D148C"/>
    <w:rsid w:val="00805138"/>
    <w:rsid w:val="008154CB"/>
    <w:rsid w:val="008206B6"/>
    <w:rsid w:val="0084459D"/>
    <w:rsid w:val="00845FFF"/>
    <w:rsid w:val="00847A0C"/>
    <w:rsid w:val="008565C6"/>
    <w:rsid w:val="00856EB5"/>
    <w:rsid w:val="00856F1D"/>
    <w:rsid w:val="00862AC3"/>
    <w:rsid w:val="008638C3"/>
    <w:rsid w:val="00870CA6"/>
    <w:rsid w:val="00877CEE"/>
    <w:rsid w:val="00880623"/>
    <w:rsid w:val="008823B9"/>
    <w:rsid w:val="0088417C"/>
    <w:rsid w:val="008A2F62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19AD"/>
    <w:rsid w:val="00952A3B"/>
    <w:rsid w:val="0095653E"/>
    <w:rsid w:val="009574D2"/>
    <w:rsid w:val="00962882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C486E"/>
    <w:rsid w:val="009E2732"/>
    <w:rsid w:val="00A048BA"/>
    <w:rsid w:val="00A11B6E"/>
    <w:rsid w:val="00A13EA8"/>
    <w:rsid w:val="00A234FD"/>
    <w:rsid w:val="00A24D0C"/>
    <w:rsid w:val="00A3273A"/>
    <w:rsid w:val="00A32F6A"/>
    <w:rsid w:val="00A34208"/>
    <w:rsid w:val="00A374E4"/>
    <w:rsid w:val="00A37F6C"/>
    <w:rsid w:val="00A627FF"/>
    <w:rsid w:val="00A639ED"/>
    <w:rsid w:val="00A64372"/>
    <w:rsid w:val="00A67875"/>
    <w:rsid w:val="00A747AA"/>
    <w:rsid w:val="00A95928"/>
    <w:rsid w:val="00A9646A"/>
    <w:rsid w:val="00A96CAF"/>
    <w:rsid w:val="00AA3250"/>
    <w:rsid w:val="00AA6ADE"/>
    <w:rsid w:val="00AB123B"/>
    <w:rsid w:val="00AB6231"/>
    <w:rsid w:val="00AB6AEF"/>
    <w:rsid w:val="00AC1D54"/>
    <w:rsid w:val="00AD13C0"/>
    <w:rsid w:val="00AE0F2A"/>
    <w:rsid w:val="00AE21EF"/>
    <w:rsid w:val="00AE2748"/>
    <w:rsid w:val="00AE5BEF"/>
    <w:rsid w:val="00B012DC"/>
    <w:rsid w:val="00B03664"/>
    <w:rsid w:val="00B05976"/>
    <w:rsid w:val="00B163C3"/>
    <w:rsid w:val="00B27831"/>
    <w:rsid w:val="00B31507"/>
    <w:rsid w:val="00B40004"/>
    <w:rsid w:val="00B45584"/>
    <w:rsid w:val="00B47641"/>
    <w:rsid w:val="00B47FB7"/>
    <w:rsid w:val="00B66AC0"/>
    <w:rsid w:val="00B66C26"/>
    <w:rsid w:val="00B67C6B"/>
    <w:rsid w:val="00B83B36"/>
    <w:rsid w:val="00BA49DC"/>
    <w:rsid w:val="00BB65D1"/>
    <w:rsid w:val="00BC10E8"/>
    <w:rsid w:val="00BC621E"/>
    <w:rsid w:val="00BE34F4"/>
    <w:rsid w:val="00BE5A7F"/>
    <w:rsid w:val="00C075BA"/>
    <w:rsid w:val="00C1466B"/>
    <w:rsid w:val="00C17DC5"/>
    <w:rsid w:val="00C2358C"/>
    <w:rsid w:val="00C365E8"/>
    <w:rsid w:val="00C471B7"/>
    <w:rsid w:val="00C50FF7"/>
    <w:rsid w:val="00C51662"/>
    <w:rsid w:val="00C77D8C"/>
    <w:rsid w:val="00C92295"/>
    <w:rsid w:val="00C93CF4"/>
    <w:rsid w:val="00CC3CE6"/>
    <w:rsid w:val="00CD3CF3"/>
    <w:rsid w:val="00CD4329"/>
    <w:rsid w:val="00CD7038"/>
    <w:rsid w:val="00CD76FD"/>
    <w:rsid w:val="00CE2EE4"/>
    <w:rsid w:val="00D139D9"/>
    <w:rsid w:val="00D169CB"/>
    <w:rsid w:val="00D16C11"/>
    <w:rsid w:val="00D2038E"/>
    <w:rsid w:val="00D2545D"/>
    <w:rsid w:val="00D66C13"/>
    <w:rsid w:val="00D741F8"/>
    <w:rsid w:val="00D85C44"/>
    <w:rsid w:val="00D866B4"/>
    <w:rsid w:val="00D873A9"/>
    <w:rsid w:val="00D93A59"/>
    <w:rsid w:val="00DB1DE4"/>
    <w:rsid w:val="00DB235D"/>
    <w:rsid w:val="00DB79BE"/>
    <w:rsid w:val="00DC17E1"/>
    <w:rsid w:val="00DC2928"/>
    <w:rsid w:val="00DC73F7"/>
    <w:rsid w:val="00DD5F98"/>
    <w:rsid w:val="00DE2ED5"/>
    <w:rsid w:val="00DE6A03"/>
    <w:rsid w:val="00DE7055"/>
    <w:rsid w:val="00DF0B09"/>
    <w:rsid w:val="00DF3E2E"/>
    <w:rsid w:val="00E07B3A"/>
    <w:rsid w:val="00E26FD1"/>
    <w:rsid w:val="00E27BAB"/>
    <w:rsid w:val="00E30CBC"/>
    <w:rsid w:val="00E44B43"/>
    <w:rsid w:val="00E52E00"/>
    <w:rsid w:val="00E532F4"/>
    <w:rsid w:val="00E54E35"/>
    <w:rsid w:val="00E7056B"/>
    <w:rsid w:val="00E7434F"/>
    <w:rsid w:val="00E77BA5"/>
    <w:rsid w:val="00E946CC"/>
    <w:rsid w:val="00E94B84"/>
    <w:rsid w:val="00E967B2"/>
    <w:rsid w:val="00EA6DB6"/>
    <w:rsid w:val="00EB0B16"/>
    <w:rsid w:val="00EB328D"/>
    <w:rsid w:val="00EC1721"/>
    <w:rsid w:val="00EC17F7"/>
    <w:rsid w:val="00EC7C37"/>
    <w:rsid w:val="00EC7F6D"/>
    <w:rsid w:val="00ED3098"/>
    <w:rsid w:val="00EE0A53"/>
    <w:rsid w:val="00EF5D09"/>
    <w:rsid w:val="00F11AA0"/>
    <w:rsid w:val="00F1677C"/>
    <w:rsid w:val="00F20987"/>
    <w:rsid w:val="00F21091"/>
    <w:rsid w:val="00F23E6E"/>
    <w:rsid w:val="00F31DE3"/>
    <w:rsid w:val="00F55ADF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B264C"/>
    <w:rsid w:val="00FC20FD"/>
    <w:rsid w:val="00FC64E6"/>
    <w:rsid w:val="00FD07BD"/>
    <w:rsid w:val="00FD5E48"/>
    <w:rsid w:val="00FF4876"/>
    <w:rsid w:val="00FF5F4C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8601-175D-4401-A0B2-C6110511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1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Numerex</cp:lastModifiedBy>
  <cp:revision>2</cp:revision>
  <cp:lastPrinted>2016-03-07T00:29:00Z</cp:lastPrinted>
  <dcterms:created xsi:type="dcterms:W3CDTF">2016-03-14T00:22:00Z</dcterms:created>
  <dcterms:modified xsi:type="dcterms:W3CDTF">2016-03-14T00:22:00Z</dcterms:modified>
</cp:coreProperties>
</file>